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AD" w:rsidRDefault="006642AD" w:rsidP="005B133B">
      <w:pPr>
        <w:jc w:val="center"/>
        <w:rPr>
          <w:b/>
          <w:sz w:val="32"/>
          <w:u w:val="single"/>
        </w:rPr>
      </w:pPr>
      <w:r w:rsidRPr="006642AD">
        <w:rPr>
          <w:b/>
          <w:sz w:val="32"/>
          <w:u w:val="single"/>
        </w:rPr>
        <w:t>PROCÉDURE ECANDIDATURE</w:t>
      </w:r>
    </w:p>
    <w:p w:rsidR="00D64DE4" w:rsidRPr="006642AD" w:rsidRDefault="00315CC1" w:rsidP="001D66A0">
      <w:pPr>
        <w:jc w:val="center"/>
        <w:rPr>
          <w:b/>
          <w:sz w:val="32"/>
          <w:u w:val="single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705475" cy="762000"/>
                <wp:effectExtent l="57150" t="3810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DE4" w:rsidRPr="00D64DE4" w:rsidRDefault="00D64DE4" w:rsidP="00D64DE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 vous aviez </w:t>
                            </w:r>
                            <w:r w:rsidR="00E036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éé un compte </w:t>
                            </w:r>
                            <w:proofErr w:type="spellStart"/>
                            <w:r w:rsidR="00E036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Candidat</w:t>
                            </w:r>
                            <w:proofErr w:type="spellEnd"/>
                            <w:r w:rsidR="00E036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3E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année précédent</w:t>
                            </w:r>
                            <w:r w:rsidR="005C43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E43E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elui-ci n’est plus va</w:t>
                            </w:r>
                            <w:r w:rsidR="00E43E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de</w:t>
                            </w: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Vous devez donc </w:t>
                            </w:r>
                            <w:r w:rsidR="005B133B"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éer</w:t>
                            </w:r>
                            <w:r w:rsidRPr="00D64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 nouveau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2.95pt;width:449.25pt;height:60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4DE4" w:rsidRPr="00D64DE4" w:rsidRDefault="00D64DE4" w:rsidP="00D64DE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 vous aviez </w:t>
                      </w:r>
                      <w:r w:rsidR="00E036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éé un compte eCandidat </w:t>
                      </w:r>
                      <w:r w:rsidR="00E43EDC">
                        <w:rPr>
                          <w:rFonts w:ascii="Arial" w:hAnsi="Arial" w:cs="Arial"/>
                          <w:sz w:val="24"/>
                          <w:szCs w:val="24"/>
                        </w:rPr>
                        <w:t>l’année précédent</w:t>
                      </w:r>
                      <w:r w:rsidR="005C43FD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E43EDC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elui-ci n’est plus va</w:t>
                      </w:r>
                      <w:r w:rsidR="00E43EDC">
                        <w:rPr>
                          <w:rFonts w:ascii="Arial" w:hAnsi="Arial" w:cs="Arial"/>
                          <w:sz w:val="24"/>
                          <w:szCs w:val="24"/>
                        </w:rPr>
                        <w:t>lide</w:t>
                      </w: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Vous devez donc </w:t>
                      </w:r>
                      <w:r w:rsidR="005B133B"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>créer</w:t>
                      </w:r>
                      <w:r w:rsidRPr="00D64D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 nouveau comp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42AD" w:rsidRDefault="006642AD" w:rsidP="001D66A0">
      <w:pPr>
        <w:jc w:val="center"/>
        <w:rPr>
          <w:b/>
          <w:sz w:val="24"/>
        </w:rPr>
      </w:pPr>
    </w:p>
    <w:p w:rsidR="00537A4C" w:rsidRDefault="00537A4C" w:rsidP="006144FC">
      <w:pPr>
        <w:pStyle w:val="Paragraphedeliste"/>
        <w:spacing w:after="160" w:line="256" w:lineRule="auto"/>
        <w:ind w:left="1701"/>
        <w:rPr>
          <w:rFonts w:ascii="Arial" w:hAnsi="Arial" w:cs="Arial"/>
        </w:rPr>
      </w:pPr>
    </w:p>
    <w:p w:rsidR="00537A4C" w:rsidRDefault="00537A4C" w:rsidP="006144FC">
      <w:pPr>
        <w:pStyle w:val="Paragraphedeliste"/>
        <w:spacing w:after="160" w:line="256" w:lineRule="auto"/>
        <w:ind w:left="1701"/>
        <w:rPr>
          <w:rFonts w:ascii="Arial" w:hAnsi="Arial" w:cs="Arial"/>
        </w:rPr>
      </w:pPr>
    </w:p>
    <w:p w:rsidR="006144FC" w:rsidRDefault="006144FC" w:rsidP="006144FC">
      <w:pPr>
        <w:pStyle w:val="Paragraphedeliste"/>
        <w:spacing w:after="160" w:line="256" w:lineRule="auto"/>
        <w:ind w:left="1701"/>
        <w:rPr>
          <w:rFonts w:ascii="Arial" w:hAnsi="Arial" w:cs="Arial"/>
        </w:rPr>
      </w:pPr>
      <w:r w:rsidRPr="00A819FD">
        <w:rPr>
          <w:rFonts w:ascii="Arial" w:hAnsi="Arial" w:cs="Arial"/>
          <w:noProof/>
          <w:sz w:val="20"/>
          <w:szCs w:val="18"/>
          <w:lang w:eastAsia="fr-FR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3970</wp:posOffset>
            </wp:positionV>
            <wp:extent cx="600075" cy="524510"/>
            <wp:effectExtent l="0" t="0" r="9525" b="8890"/>
            <wp:wrapSquare wrapText="bothSides"/>
            <wp:docPr id="28" name="Image 28" descr="C:\Users\legrandi\AppData\Local\Microsoft\Windows\INetCache\Content.MSO\252BB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randi\AppData\Local\Microsoft\Windows\INetCache\Content.MSO\252BB63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4FC" w:rsidRPr="00E43EDC" w:rsidRDefault="006144FC" w:rsidP="006144FC">
      <w:pPr>
        <w:spacing w:after="0"/>
        <w:ind w:left="1418" w:firstLine="283"/>
        <w:contextualSpacing/>
        <w:rPr>
          <w:rFonts w:ascii="Arial" w:hAnsi="Arial" w:cs="Arial"/>
          <w:color w:val="FF0000"/>
          <w:sz w:val="28"/>
          <w:szCs w:val="28"/>
        </w:rPr>
      </w:pPr>
      <w:r w:rsidRPr="00E43EDC">
        <w:rPr>
          <w:rFonts w:ascii="Arial" w:hAnsi="Arial" w:cs="Arial"/>
          <w:color w:val="FF0000"/>
          <w:sz w:val="28"/>
          <w:szCs w:val="28"/>
        </w:rPr>
        <w:t>La candidature ne vaut pas inscription</w:t>
      </w:r>
    </w:p>
    <w:p w:rsidR="006144FC" w:rsidRDefault="006144FC" w:rsidP="00BC7822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537A4C" w:rsidRDefault="00537A4C" w:rsidP="00BC7822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537A4C" w:rsidRDefault="00537A4C" w:rsidP="00BC7822">
      <w:pPr>
        <w:pStyle w:val="Paragraphedeliste"/>
        <w:ind w:left="0"/>
        <w:rPr>
          <w:rFonts w:ascii="Arial" w:hAnsi="Arial" w:cs="Arial"/>
          <w:b/>
          <w:u w:val="single"/>
        </w:rPr>
      </w:pPr>
    </w:p>
    <w:p w:rsidR="00135E1D" w:rsidRDefault="00BC7822" w:rsidP="00BC7822">
      <w:pPr>
        <w:pStyle w:val="Paragraphedeliste"/>
        <w:ind w:left="0"/>
        <w:rPr>
          <w:b/>
          <w:u w:val="single"/>
        </w:rPr>
      </w:pPr>
      <w:r>
        <w:rPr>
          <w:rFonts w:ascii="Arial" w:hAnsi="Arial" w:cs="Arial"/>
          <w:b/>
          <w:u w:val="single"/>
        </w:rPr>
        <w:t>Candidater</w:t>
      </w:r>
      <w:r w:rsidRPr="00A819FD">
        <w:rPr>
          <w:rFonts w:ascii="Arial" w:hAnsi="Arial" w:cs="Arial"/>
          <w:b/>
          <w:u w:val="single"/>
        </w:rPr>
        <w:t xml:space="preserve"> à l’IUT du Havre</w:t>
      </w:r>
      <w:r w:rsidR="006144FC">
        <w:rPr>
          <w:b/>
          <w:u w:val="single"/>
        </w:rPr>
        <w:t> </w:t>
      </w:r>
    </w:p>
    <w:p w:rsidR="006144FC" w:rsidRDefault="006144FC" w:rsidP="00BC7822">
      <w:pPr>
        <w:pStyle w:val="Paragraphedeliste"/>
        <w:ind w:left="0"/>
        <w:rPr>
          <w:b/>
          <w:u w:val="single"/>
        </w:rPr>
      </w:pPr>
    </w:p>
    <w:p w:rsidR="00BC7822" w:rsidRPr="00A819FD" w:rsidRDefault="00BC7822" w:rsidP="00BC7822">
      <w:pPr>
        <w:pStyle w:val="Paragraphedeliste"/>
        <w:ind w:left="0"/>
        <w:rPr>
          <w:rFonts w:ascii="Arial" w:hAnsi="Arial" w:cs="Arial"/>
          <w:color w:val="FF6600"/>
        </w:rPr>
      </w:pPr>
      <w:r>
        <w:rPr>
          <w:rFonts w:ascii="Arial" w:hAnsi="Arial" w:cs="Arial"/>
        </w:rPr>
        <w:t>Connectez-vous à</w:t>
      </w:r>
      <w:r w:rsidRPr="00A819FD">
        <w:rPr>
          <w:rFonts w:ascii="Arial" w:hAnsi="Arial" w:cs="Arial"/>
        </w:rPr>
        <w:t xml:space="preserve"> : </w:t>
      </w:r>
      <w:hyperlink r:id="rId9" w:tgtFrame="_blank" w:history="1">
        <w:r w:rsidRPr="00A819FD">
          <w:rPr>
            <w:rStyle w:val="Lienhypertexte"/>
            <w:rFonts w:ascii="Arial" w:hAnsi="Arial" w:cs="Arial"/>
          </w:rPr>
          <w:t>https://ecandidature.univ-lehavre.fr/</w:t>
        </w:r>
      </w:hyperlink>
    </w:p>
    <w:p w:rsidR="001D66A0" w:rsidRDefault="003E5C18" w:rsidP="001D66A0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0B0E0CFF" wp14:editId="35155B51">
            <wp:simplePos x="0" y="0"/>
            <wp:positionH relativeFrom="margin">
              <wp:posOffset>53340</wp:posOffset>
            </wp:positionH>
            <wp:positionV relativeFrom="margin">
              <wp:posOffset>3184525</wp:posOffset>
            </wp:positionV>
            <wp:extent cx="3105150" cy="3165475"/>
            <wp:effectExtent l="0" t="0" r="0" b="0"/>
            <wp:wrapSquare wrapText="bothSides"/>
            <wp:docPr id="3" name="Image 3" descr="C:\Users\guillema\Desktop\Captur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ma\Desktop\Capture22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1D66A0" w:rsidRDefault="001D66A0" w:rsidP="001D66A0">
      <w:pPr>
        <w:pStyle w:val="Paragraphedeliste"/>
        <w:ind w:left="0"/>
      </w:pPr>
    </w:p>
    <w:p w:rsidR="00AA171A" w:rsidRDefault="00AA171A" w:rsidP="00AA171A">
      <w:pPr>
        <w:pStyle w:val="Paragraphedeliste"/>
        <w:ind w:left="0"/>
      </w:pPr>
      <w:r w:rsidRPr="00A819FD">
        <w:rPr>
          <w:rFonts w:ascii="Arial" w:hAnsi="Arial" w:cs="Arial"/>
        </w:rPr>
        <w:t xml:space="preserve">Création </w:t>
      </w:r>
      <w:r>
        <w:rPr>
          <w:rFonts w:ascii="Arial" w:hAnsi="Arial" w:cs="Arial"/>
        </w:rPr>
        <w:t>de votre</w:t>
      </w:r>
      <w:r w:rsidRPr="00A819FD">
        <w:rPr>
          <w:rFonts w:ascii="Arial" w:hAnsi="Arial" w:cs="Arial"/>
        </w:rPr>
        <w:t xml:space="preserve"> compte</w:t>
      </w:r>
      <w:r>
        <w:t> </w:t>
      </w:r>
    </w:p>
    <w:p w:rsidR="00633653" w:rsidRDefault="00633653" w:rsidP="001D66A0">
      <w:pPr>
        <w:pStyle w:val="Paragraphedeliste"/>
        <w:ind w:left="0"/>
      </w:pPr>
    </w:p>
    <w:p w:rsidR="00AA171A" w:rsidRDefault="00062263" w:rsidP="001D66A0">
      <w:pPr>
        <w:pStyle w:val="Paragraphedeliste"/>
        <w:ind w:left="0"/>
      </w:pPr>
      <w:r w:rsidRPr="00A819F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6033B908" wp14:editId="3B4E5EF8">
            <wp:simplePos x="0" y="0"/>
            <wp:positionH relativeFrom="margin">
              <wp:align>left</wp:align>
            </wp:positionH>
            <wp:positionV relativeFrom="margin">
              <wp:posOffset>7041515</wp:posOffset>
            </wp:positionV>
            <wp:extent cx="2909570" cy="2086610"/>
            <wp:effectExtent l="0" t="0" r="508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653" w:rsidRDefault="00633653" w:rsidP="001D66A0">
      <w:pPr>
        <w:pStyle w:val="Paragraphedeliste"/>
        <w:ind w:left="0"/>
      </w:pPr>
    </w:p>
    <w:p w:rsidR="00AA171A" w:rsidRDefault="00AA171A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633653" w:rsidRDefault="00633653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335F50" w:rsidRDefault="003E5C18" w:rsidP="001D66A0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191000" cy="2381250"/>
            <wp:effectExtent l="57150" t="0" r="76200" b="0"/>
            <wp:wrapNone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F50" w:rsidRDefault="00335F50" w:rsidP="001D66A0">
      <w:pPr>
        <w:pStyle w:val="Paragraphedeliste"/>
        <w:ind w:left="0"/>
      </w:pPr>
    </w:p>
    <w:p w:rsidR="00135E1D" w:rsidRDefault="00135E1D" w:rsidP="001D66A0">
      <w:pPr>
        <w:pStyle w:val="Paragraphedeliste"/>
        <w:ind w:left="0"/>
      </w:pPr>
    </w:p>
    <w:p w:rsidR="00062263" w:rsidRDefault="00062263" w:rsidP="001D66A0">
      <w:pPr>
        <w:pStyle w:val="Paragraphedeliste"/>
        <w:ind w:left="0"/>
      </w:pPr>
    </w:p>
    <w:p w:rsidR="00B009A0" w:rsidRDefault="00B009A0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6144FC" w:rsidRDefault="006144FC" w:rsidP="001D66A0">
      <w:pPr>
        <w:pStyle w:val="Paragraphedeliste"/>
        <w:ind w:left="0"/>
      </w:pPr>
    </w:p>
    <w:p w:rsidR="006144FC" w:rsidRDefault="006144FC" w:rsidP="001D66A0">
      <w:pPr>
        <w:pStyle w:val="Paragraphedeliste"/>
        <w:ind w:left="0"/>
      </w:pPr>
    </w:p>
    <w:p w:rsidR="00335F50" w:rsidRDefault="00335F50" w:rsidP="001D66A0">
      <w:pPr>
        <w:pStyle w:val="Paragraphedeliste"/>
        <w:ind w:left="0"/>
      </w:pPr>
    </w:p>
    <w:p w:rsidR="00C254B6" w:rsidRPr="00AE7176" w:rsidRDefault="00711736" w:rsidP="001D66A0">
      <w:pPr>
        <w:pStyle w:val="Paragraphedeliste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)</w:t>
      </w:r>
      <w:r w:rsidRPr="00AE7176">
        <w:rPr>
          <w:rFonts w:ascii="Arial" w:hAnsi="Arial" w:cs="Arial"/>
          <w:b/>
          <w:u w:val="single"/>
        </w:rPr>
        <w:t xml:space="preserve"> SAISIE</w:t>
      </w:r>
      <w:r w:rsidR="00AE7176" w:rsidRPr="00AE7176">
        <w:rPr>
          <w:rFonts w:ascii="Arial" w:hAnsi="Arial" w:cs="Arial"/>
          <w:b/>
          <w:u w:val="single"/>
        </w:rPr>
        <w:t xml:space="preserve"> DES INFORMATIONS DU CANDIDAT</w:t>
      </w:r>
    </w:p>
    <w:p w:rsidR="00C254B6" w:rsidRDefault="00C254B6" w:rsidP="001D66A0">
      <w:pPr>
        <w:pStyle w:val="Paragraphedeliste"/>
        <w:ind w:left="0"/>
      </w:pPr>
    </w:p>
    <w:p w:rsidR="00AE7176" w:rsidRPr="00BC6256" w:rsidRDefault="00AE7176" w:rsidP="00AE7176">
      <w:pPr>
        <w:pStyle w:val="Paragraphedeliste"/>
        <w:ind w:left="0"/>
        <w:rPr>
          <w:rFonts w:ascii="Arial" w:hAnsi="Arial" w:cs="Arial"/>
        </w:rPr>
      </w:pPr>
      <w:r w:rsidRPr="00BC6256">
        <w:rPr>
          <w:rFonts w:ascii="Arial" w:hAnsi="Arial" w:cs="Arial"/>
        </w:rPr>
        <w:t>Vous devez obligatoirement renseigner les différentes rubriques indiquées</w:t>
      </w:r>
    </w:p>
    <w:p w:rsidR="00C254B6" w:rsidRPr="00BC6256" w:rsidRDefault="00C254B6" w:rsidP="001D66A0">
      <w:pPr>
        <w:pStyle w:val="Paragraphedeliste"/>
        <w:ind w:left="0"/>
        <w:rPr>
          <w:rFonts w:ascii="Arial" w:hAnsi="Arial" w:cs="Arial"/>
        </w:rPr>
      </w:pPr>
    </w:p>
    <w:p w:rsidR="00C254B6" w:rsidRDefault="00C254B6" w:rsidP="001D66A0">
      <w:pPr>
        <w:pStyle w:val="Paragraphedeliste"/>
        <w:ind w:left="0"/>
      </w:pPr>
      <w:r>
        <w:rPr>
          <w:noProof/>
          <w:lang w:eastAsia="fr-FR"/>
        </w:rPr>
        <w:drawing>
          <wp:inline distT="0" distB="0" distL="0" distR="0" wp14:anchorId="186B69B1" wp14:editId="1C3BF8A3">
            <wp:extent cx="2447925" cy="390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CB5C4F" w:rsidP="001D66A0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14729</wp:posOffset>
                </wp:positionH>
                <wp:positionV relativeFrom="paragraph">
                  <wp:posOffset>1629410</wp:posOffset>
                </wp:positionV>
                <wp:extent cx="2638425" cy="714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C4F" w:rsidRPr="00101991" w:rsidRDefault="00101991" w:rsidP="001019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électionnez</w:t>
                            </w:r>
                            <w:r w:rsidR="00CB5C4F"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votre nationalité,</w:t>
                            </w:r>
                          </w:p>
                          <w:p w:rsidR="00CB5C4F" w:rsidRPr="00101991" w:rsidRDefault="00CB5C4F" w:rsidP="0010199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pez votre INE.</w:t>
                            </w:r>
                          </w:p>
                          <w:p w:rsidR="00CB5C4F" w:rsidRPr="00101991" w:rsidRDefault="00CB5C4F" w:rsidP="00CB5C4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liquez </w:t>
                            </w:r>
                            <w:r w:rsidR="00101991"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r «</w:t>
                            </w:r>
                            <w:r w:rsidRPr="0010199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suivant »</w:t>
                            </w:r>
                          </w:p>
                          <w:p w:rsidR="00CB5C4F" w:rsidRPr="00CB5C4F" w:rsidRDefault="00CB5C4F" w:rsidP="00CB5C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79.9pt;margin-top:128.3pt;width:207.75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" fillcolor="white [3212]" strokecolor="black [3213]" strokeweight=".25pt">
                <v:textbox>
                  <w:txbxContent>
                    <w:p w:rsidR="00CB5C4F" w:rsidRPr="00101991" w:rsidRDefault="00101991" w:rsidP="001019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électionnez</w:t>
                      </w:r>
                      <w:r w:rsidR="00CB5C4F" w:rsidRPr="00101991">
                        <w:rPr>
                          <w:rFonts w:ascii="Arial" w:hAnsi="Arial" w:cs="Arial"/>
                          <w:color w:val="000000" w:themeColor="text1"/>
                        </w:rPr>
                        <w:t xml:space="preserve"> votre nationalité,</w:t>
                      </w:r>
                    </w:p>
                    <w:p w:rsidR="00CB5C4F" w:rsidRPr="00101991" w:rsidRDefault="00CB5C4F" w:rsidP="0010199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01991">
                        <w:rPr>
                          <w:rFonts w:ascii="Arial" w:hAnsi="Arial" w:cs="Arial"/>
                          <w:color w:val="000000" w:themeColor="text1"/>
                        </w:rPr>
                        <w:t>Tapez votre INE.</w:t>
                      </w:r>
                    </w:p>
                    <w:p w:rsidR="00CB5C4F" w:rsidRPr="00101991" w:rsidRDefault="00CB5C4F" w:rsidP="00CB5C4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01991">
                        <w:rPr>
                          <w:rFonts w:ascii="Arial" w:hAnsi="Arial" w:cs="Arial"/>
                          <w:color w:val="000000" w:themeColor="text1"/>
                        </w:rPr>
                        <w:t xml:space="preserve">Cliquez </w:t>
                      </w:r>
                      <w:r w:rsidR="00101991" w:rsidRPr="00101991">
                        <w:rPr>
                          <w:rFonts w:ascii="Arial" w:hAnsi="Arial" w:cs="Arial"/>
                          <w:color w:val="000000" w:themeColor="text1"/>
                        </w:rPr>
                        <w:t>sur «</w:t>
                      </w:r>
                      <w:r w:rsidRPr="00101991">
                        <w:rPr>
                          <w:rFonts w:ascii="Arial" w:hAnsi="Arial" w:cs="Arial"/>
                          <w:color w:val="000000" w:themeColor="text1"/>
                        </w:rPr>
                        <w:t> suivant »</w:t>
                      </w:r>
                    </w:p>
                    <w:p w:rsidR="00CB5C4F" w:rsidRPr="00CB5C4F" w:rsidRDefault="00CB5C4F" w:rsidP="00CB5C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7176" w:rsidRPr="00CB5C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62706</wp:posOffset>
                </wp:positionH>
                <wp:positionV relativeFrom="paragraph">
                  <wp:posOffset>1781810</wp:posOffset>
                </wp:positionV>
                <wp:extent cx="457200" cy="266700"/>
                <wp:effectExtent l="0" t="38100" r="57150" b="190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7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304.15pt;margin-top:140.3pt;width:36pt;height:21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 w:rsidR="00C254B6">
        <w:rPr>
          <w:noProof/>
          <w:lang w:eastAsia="fr-FR"/>
        </w:rPr>
        <w:drawing>
          <wp:inline distT="0" distB="0" distL="0" distR="0" wp14:anchorId="35B0DCC6" wp14:editId="035BE0B1">
            <wp:extent cx="5010150" cy="19132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355" cy="19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AE7176" w:rsidP="001D66A0">
      <w:pPr>
        <w:pStyle w:val="Paragraphedeliste"/>
        <w:ind w:left="0"/>
      </w:pPr>
      <w:r w:rsidRPr="00CB5C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109855</wp:posOffset>
                </wp:positionV>
                <wp:extent cx="9429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81B39" id="Connecteur droit 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8.65pt" to="305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" strokecolor="black [3213]"/>
            </w:pict>
          </mc:Fallback>
        </mc:AlternateContent>
      </w:r>
    </w:p>
    <w:p w:rsidR="00AE7176" w:rsidRDefault="00AE7176" w:rsidP="001D66A0">
      <w:pPr>
        <w:pStyle w:val="Paragraphedeliste"/>
        <w:ind w:left="0"/>
      </w:pPr>
    </w:p>
    <w:p w:rsidR="00AE7176" w:rsidRDefault="00AE7176" w:rsidP="001D66A0">
      <w:pPr>
        <w:pStyle w:val="Paragraphedeliste"/>
        <w:ind w:left="0"/>
      </w:pPr>
    </w:p>
    <w:p w:rsidR="00C254B6" w:rsidRDefault="005349FE" w:rsidP="001D66A0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224530</wp:posOffset>
                </wp:positionV>
                <wp:extent cx="600075" cy="695325"/>
                <wp:effectExtent l="0" t="38100" r="47625" b="285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2361" id="Connecteur droit avec flèche 27" o:spid="_x0000_s1026" type="#_x0000_t32" style="position:absolute;margin-left:204.4pt;margin-top:253.9pt;width:47.25pt;height:54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" strokecolor="black [3213]">
                <v:stroke endarrow="block"/>
              </v:shape>
            </w:pict>
          </mc:Fallback>
        </mc:AlternateContent>
      </w:r>
      <w:r w:rsidR="00C254B6">
        <w:rPr>
          <w:noProof/>
          <w:lang w:eastAsia="fr-FR"/>
        </w:rPr>
        <w:drawing>
          <wp:inline distT="0" distB="0" distL="0" distR="0" wp14:anchorId="3D99ED3A" wp14:editId="12894F87">
            <wp:extent cx="3585349" cy="3286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452" cy="32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B6" w:rsidRDefault="00C254B6" w:rsidP="001D66A0">
      <w:pPr>
        <w:pStyle w:val="Paragraphedeliste"/>
        <w:ind w:left="0"/>
      </w:pPr>
    </w:p>
    <w:p w:rsidR="00C254B6" w:rsidRDefault="00C254B6" w:rsidP="001D66A0">
      <w:pPr>
        <w:pStyle w:val="Paragraphedeliste"/>
        <w:ind w:left="0"/>
      </w:pPr>
    </w:p>
    <w:p w:rsidR="009A3DE1" w:rsidRDefault="00101991" w:rsidP="005349FE">
      <w:r w:rsidRPr="001019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88900</wp:posOffset>
                </wp:positionV>
                <wp:extent cx="828675" cy="9525"/>
                <wp:effectExtent l="0" t="0" r="28575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5128C" id="Connecteur droit 26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7pt" to="203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" strokecolor="black [3213]"/>
            </w:pict>
          </mc:Fallback>
        </mc:AlternateContent>
      </w:r>
      <w:r w:rsidRPr="005349FE">
        <w:rPr>
          <w:rFonts w:ascii="Arial" w:hAnsi="Arial" w:cs="Arial"/>
        </w:rPr>
        <w:t>Cliquez sur « Enregistrer</w:t>
      </w:r>
      <w:r>
        <w:t> »</w:t>
      </w:r>
    </w:p>
    <w:p w:rsidR="009A3DE1" w:rsidRPr="00A819FD" w:rsidRDefault="009A3DE1" w:rsidP="001D66A0">
      <w:pPr>
        <w:pStyle w:val="Paragraphedeliste"/>
        <w:ind w:left="0"/>
        <w:rPr>
          <w:rFonts w:ascii="Arial" w:hAnsi="Arial" w:cs="Arial"/>
        </w:rPr>
      </w:pPr>
    </w:p>
    <w:p w:rsidR="009A3DE1" w:rsidRDefault="009A3DE1" w:rsidP="006642AD">
      <w:pPr>
        <w:pStyle w:val="Paragraphedeliste"/>
        <w:ind w:left="0"/>
        <w:jc w:val="center"/>
      </w:pPr>
    </w:p>
    <w:p w:rsidR="00BC6256" w:rsidRPr="00AA171A" w:rsidRDefault="00BC6256" w:rsidP="00BC6256">
      <w:pPr>
        <w:pStyle w:val="Paragraphedeliste"/>
        <w:ind w:left="0" w:hanging="1276"/>
        <w:jc w:val="center"/>
        <w:rPr>
          <w:color w:val="FF0000"/>
        </w:rPr>
      </w:pPr>
      <w:r w:rsidRPr="00AA171A">
        <w:rPr>
          <w:rFonts w:ascii="Arial" w:hAnsi="Arial" w:cs="Arial"/>
          <w:b/>
          <w:color w:val="FF0000"/>
          <w:sz w:val="24"/>
          <w:szCs w:val="24"/>
        </w:rPr>
        <w:t xml:space="preserve">VEUILLEZ ENSUITE </w:t>
      </w:r>
      <w:r w:rsidR="00BF1696" w:rsidRPr="00AA171A">
        <w:rPr>
          <w:rFonts w:ascii="Arial" w:hAnsi="Arial" w:cs="Arial"/>
          <w:b/>
          <w:color w:val="FF0000"/>
          <w:sz w:val="24"/>
          <w:szCs w:val="24"/>
        </w:rPr>
        <w:t>COMPL</w:t>
      </w:r>
      <w:r w:rsidR="008A5FAC">
        <w:rPr>
          <w:rFonts w:ascii="Arial" w:hAnsi="Arial" w:cs="Arial"/>
          <w:b/>
          <w:color w:val="FF0000"/>
          <w:sz w:val="24"/>
          <w:szCs w:val="24"/>
        </w:rPr>
        <w:t>É</w:t>
      </w:r>
      <w:r w:rsidR="00BF1696" w:rsidRPr="00AA171A">
        <w:rPr>
          <w:rFonts w:ascii="Arial" w:hAnsi="Arial" w:cs="Arial"/>
          <w:b/>
          <w:color w:val="FF0000"/>
          <w:sz w:val="24"/>
          <w:szCs w:val="24"/>
        </w:rPr>
        <w:t>TER</w:t>
      </w:r>
      <w:r w:rsidRPr="00AA17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F1696" w:rsidRPr="00AA171A">
        <w:rPr>
          <w:rFonts w:ascii="Arial" w:hAnsi="Arial" w:cs="Arial"/>
          <w:b/>
          <w:color w:val="FF0000"/>
          <w:sz w:val="24"/>
          <w:szCs w:val="24"/>
        </w:rPr>
        <w:t>CHAQUE ETAPE JUSQU’AU CHOIX DE LA FORMATION</w:t>
      </w:r>
    </w:p>
    <w:p w:rsidR="00BC6256" w:rsidRDefault="00BC6256" w:rsidP="00BC6256">
      <w:pPr>
        <w:pStyle w:val="Paragraphedeliste"/>
        <w:ind w:left="0"/>
      </w:pPr>
    </w:p>
    <w:p w:rsidR="005C311D" w:rsidRDefault="001F3B26" w:rsidP="001D66A0">
      <w:pPr>
        <w:pStyle w:val="Paragraphedeliste"/>
        <w:ind w:left="0"/>
        <w:rPr>
          <w:rFonts w:ascii="Arial" w:hAnsi="Arial" w:cs="Arial"/>
          <w:b/>
        </w:rPr>
      </w:pPr>
      <w:r w:rsidRPr="001F3B26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FA6E210" wp14:editId="403B73BA">
                <wp:simplePos x="0" y="0"/>
                <wp:positionH relativeFrom="margin">
                  <wp:posOffset>100330</wp:posOffset>
                </wp:positionH>
                <wp:positionV relativeFrom="paragraph">
                  <wp:posOffset>44450</wp:posOffset>
                </wp:positionV>
                <wp:extent cx="5657850" cy="838200"/>
                <wp:effectExtent l="57150" t="38100" r="7620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3B26" w:rsidRPr="00D64DE4" w:rsidRDefault="001F3B26" w:rsidP="001F3B2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3F2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TION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à l’étape « Cursus externe » si vous ne trouvez pas votre établissement dans la liste proposée par le menu déroulant,</w:t>
                            </w:r>
                            <w:r w:rsidR="008105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euillez envoyer un mail à iut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ol@univ-lehavr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E210" id="Rectangle 21" o:spid="_x0000_s1028" style="position:absolute;margin-left:7.9pt;margin-top:3.5pt;width:445.5pt;height:6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F3B26" w:rsidRPr="00D64DE4" w:rsidRDefault="001F3B26" w:rsidP="001F3B2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3F21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TTENTION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à l’étape « Cursus externe » si vous ne trouvez pas votre établissement dans la liste proposée par le menu déroulant,</w:t>
                      </w:r>
                      <w:r w:rsidR="008105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euillez envoyer un mail à iut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ol@univ-lehavre.f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1E8F" w:rsidRDefault="00021E8F" w:rsidP="001D66A0">
      <w:pPr>
        <w:pStyle w:val="Paragraphedeliste"/>
        <w:ind w:left="0"/>
        <w:rPr>
          <w:rFonts w:ascii="Arial" w:hAnsi="Arial" w:cs="Arial"/>
          <w:b/>
        </w:rPr>
      </w:pPr>
    </w:p>
    <w:p w:rsidR="00021E8F" w:rsidRDefault="00021E8F" w:rsidP="001D66A0">
      <w:pPr>
        <w:pStyle w:val="Paragraphedeliste"/>
        <w:ind w:left="0"/>
        <w:rPr>
          <w:rFonts w:ascii="Arial" w:hAnsi="Arial" w:cs="Arial"/>
          <w:b/>
        </w:rPr>
      </w:pPr>
    </w:p>
    <w:p w:rsidR="00021E8F" w:rsidRDefault="00021E8F" w:rsidP="001D66A0">
      <w:pPr>
        <w:pStyle w:val="Paragraphedeliste"/>
        <w:ind w:left="0"/>
        <w:rPr>
          <w:rFonts w:ascii="Arial" w:hAnsi="Arial" w:cs="Arial"/>
          <w:b/>
        </w:rPr>
      </w:pPr>
    </w:p>
    <w:p w:rsidR="009A3DE1" w:rsidRPr="00BC6256" w:rsidRDefault="00BC6256" w:rsidP="001D66A0">
      <w:pPr>
        <w:pStyle w:val="Paragraphedeliste"/>
        <w:ind w:left="0"/>
        <w:rPr>
          <w:rFonts w:ascii="Arial" w:hAnsi="Arial" w:cs="Arial"/>
          <w:b/>
        </w:rPr>
      </w:pPr>
      <w:r w:rsidRPr="00BC6256">
        <w:rPr>
          <w:rFonts w:ascii="Arial" w:hAnsi="Arial" w:cs="Arial"/>
          <w:b/>
        </w:rPr>
        <w:lastRenderedPageBreak/>
        <w:t>2) CHOIX DE LA FORMATION</w:t>
      </w:r>
    </w:p>
    <w:p w:rsidR="00101991" w:rsidRDefault="00BC6256" w:rsidP="001D66A0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53670</wp:posOffset>
            </wp:positionV>
            <wp:extent cx="5715000" cy="868045"/>
            <wp:effectExtent l="0" t="0" r="0" b="8255"/>
            <wp:wrapTight wrapText="bothSides">
              <wp:wrapPolygon edited="0">
                <wp:start x="0" y="0"/>
                <wp:lineTo x="0" y="21331"/>
                <wp:lineTo x="21528" y="21331"/>
                <wp:lineTo x="21528" y="0"/>
                <wp:lineTo x="0" y="0"/>
              </wp:wrapPolygon>
            </wp:wrapTight>
            <wp:docPr id="12" name="Image 12" descr="C:\Users\guillema\Desktop\Capture nouvelle candid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ema\Desktop\Capture nouvelle candidatur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66A" w:rsidRDefault="0005566A" w:rsidP="001D66A0">
      <w:pPr>
        <w:pStyle w:val="Paragraphedeliste"/>
        <w:ind w:left="0"/>
      </w:pPr>
    </w:p>
    <w:p w:rsidR="0005566A" w:rsidRDefault="00BC6256" w:rsidP="001D66A0">
      <w:pPr>
        <w:pStyle w:val="Paragraphedeliste"/>
        <w:ind w:left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46990</wp:posOffset>
                </wp:positionV>
                <wp:extent cx="228600" cy="704850"/>
                <wp:effectExtent l="38100" t="38100" r="19050" b="190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2381E" id="Connecteur droit avec flèche 35" o:spid="_x0000_s1026" type="#_x0000_t32" style="position:absolute;margin-left:49.9pt;margin-top:3.7pt;width:18pt;height:55.5pt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" strokecolor="black [3040]">
                <v:stroke endarrow="block"/>
              </v:shape>
            </w:pict>
          </mc:Fallback>
        </mc:AlternateContent>
      </w:r>
    </w:p>
    <w:p w:rsidR="0005566A" w:rsidRDefault="0005566A" w:rsidP="001D66A0">
      <w:pPr>
        <w:pStyle w:val="Paragraphedeliste"/>
        <w:ind w:left="0"/>
      </w:pPr>
    </w:p>
    <w:p w:rsidR="0005566A" w:rsidRDefault="0005566A" w:rsidP="001D66A0">
      <w:pPr>
        <w:pStyle w:val="Paragraphedeliste"/>
        <w:ind w:left="0"/>
      </w:pPr>
    </w:p>
    <w:p w:rsidR="0005566A" w:rsidRDefault="0005566A" w:rsidP="001D66A0">
      <w:pPr>
        <w:pStyle w:val="Paragraphedeliste"/>
        <w:ind w:left="0"/>
      </w:pPr>
    </w:p>
    <w:p w:rsidR="009A3DE1" w:rsidRDefault="00BC6256" w:rsidP="00970132">
      <w:pPr>
        <w:pStyle w:val="Paragraphedeliste"/>
        <w:ind w:left="-851"/>
      </w:pPr>
      <w:r w:rsidRPr="00BC6256">
        <w:rPr>
          <w:rFonts w:ascii="Arial" w:hAnsi="Arial" w:cs="Arial"/>
        </w:rPr>
        <w:t>Cliquez sur « nouvelle candidature</w:t>
      </w:r>
      <w:r>
        <w:t> »</w:t>
      </w:r>
    </w:p>
    <w:p w:rsidR="009A3DE1" w:rsidRDefault="009A3DE1" w:rsidP="001D66A0">
      <w:pPr>
        <w:pStyle w:val="Paragraphedeliste"/>
        <w:ind w:left="0"/>
      </w:pPr>
    </w:p>
    <w:p w:rsidR="009A3DE1" w:rsidRDefault="00BC6256" w:rsidP="005B133B">
      <w:pPr>
        <w:pStyle w:val="Paragraphedeliste"/>
        <w:ind w:left="-284"/>
      </w:pPr>
      <w:r>
        <w:rPr>
          <w:noProof/>
          <w:lang w:eastAsia="fr-FR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60720" cy="2527300"/>
            <wp:effectExtent l="0" t="0" r="0" b="6350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13" name="Image 13" descr="C:\Users\guillema\Desktop\Capture offre de for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ma\Desktop\Capture offre de formation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DE1" w:rsidRDefault="009A3DE1" w:rsidP="009A3DE1">
      <w:pPr>
        <w:tabs>
          <w:tab w:val="left" w:pos="1005"/>
        </w:tabs>
      </w:pPr>
    </w:p>
    <w:p w:rsidR="00970132" w:rsidRDefault="00970132" w:rsidP="009A3DE1">
      <w:pPr>
        <w:tabs>
          <w:tab w:val="left" w:pos="1005"/>
        </w:tabs>
      </w:pPr>
      <w:r>
        <w:rPr>
          <w:noProof/>
          <w:lang w:eastAsia="fr-FR"/>
        </w:rPr>
        <w:drawing>
          <wp:inline distT="0" distB="0" distL="0" distR="0">
            <wp:extent cx="5781675" cy="1170940"/>
            <wp:effectExtent l="0" t="0" r="9525" b="0"/>
            <wp:docPr id="14" name="Image 14" descr="C:\Users\guillema\Desktop\Capture 666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ema\Desktop\Capture 6666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72" cy="11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2" w:rsidRDefault="007A292D" w:rsidP="009A3DE1">
      <w:pPr>
        <w:tabs>
          <w:tab w:val="left" w:pos="1005"/>
        </w:tabs>
      </w:pPr>
      <w:r w:rsidRPr="00A819FD">
        <w:rPr>
          <w:rFonts w:ascii="Arial" w:hAnsi="Arial" w:cs="Arial"/>
          <w:noProof/>
          <w:sz w:val="20"/>
          <w:szCs w:val="18"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53670</wp:posOffset>
            </wp:positionV>
            <wp:extent cx="664210" cy="581025"/>
            <wp:effectExtent l="0" t="0" r="2540" b="9525"/>
            <wp:wrapNone/>
            <wp:docPr id="10" name="Image 10" descr="C:\Users\legrandi\AppData\Local\Microsoft\Windows\INetCache\Content.MSO\252BB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randi\AppData\Local\Microsoft\Windows\INetCache\Content.MSO\252BB63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35" w:rsidRPr="003D25AC" w:rsidRDefault="00B82F57" w:rsidP="00B82F57">
      <w:pPr>
        <w:tabs>
          <w:tab w:val="left" w:pos="2835"/>
        </w:tabs>
        <w:spacing w:after="0"/>
        <w:rPr>
          <w:rFonts w:ascii="Arial" w:hAnsi="Arial" w:cs="Arial"/>
          <w:sz w:val="28"/>
          <w:szCs w:val="28"/>
          <w:u w:val="single"/>
        </w:rPr>
      </w:pPr>
      <w:r w:rsidRPr="00B82F57">
        <w:rPr>
          <w:rFonts w:ascii="Arial" w:hAnsi="Arial" w:cs="Arial"/>
          <w:sz w:val="28"/>
          <w:szCs w:val="28"/>
        </w:rPr>
        <w:tab/>
      </w:r>
      <w:r w:rsidR="002E2535" w:rsidRPr="003D25AC">
        <w:rPr>
          <w:rFonts w:ascii="Arial" w:hAnsi="Arial" w:cs="Arial"/>
          <w:sz w:val="28"/>
          <w:szCs w:val="28"/>
          <w:u w:val="single"/>
        </w:rPr>
        <w:t>Attention au format de vos documents</w:t>
      </w:r>
    </w:p>
    <w:p w:rsidR="002E2535" w:rsidRPr="003D25AC" w:rsidRDefault="002E2535" w:rsidP="002E2535">
      <w:pPr>
        <w:tabs>
          <w:tab w:val="left" w:pos="1560"/>
        </w:tabs>
        <w:spacing w:after="0"/>
        <w:ind w:left="-1134" w:hanging="283"/>
        <w:jc w:val="center"/>
        <w:rPr>
          <w:sz w:val="28"/>
          <w:szCs w:val="28"/>
        </w:rPr>
      </w:pPr>
    </w:p>
    <w:p w:rsidR="00B82F57" w:rsidRDefault="00B82F57" w:rsidP="009A3DE1">
      <w:pPr>
        <w:tabs>
          <w:tab w:val="left" w:pos="1005"/>
        </w:tabs>
      </w:pPr>
      <w:r w:rsidRPr="00FC7F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B127FC4" wp14:editId="1FBC4E08">
                <wp:simplePos x="0" y="0"/>
                <wp:positionH relativeFrom="margin">
                  <wp:posOffset>3063240</wp:posOffset>
                </wp:positionH>
                <wp:positionV relativeFrom="paragraph">
                  <wp:posOffset>6350</wp:posOffset>
                </wp:positionV>
                <wp:extent cx="2912745" cy="55245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FB7" w:rsidRPr="009A7B61" w:rsidRDefault="004854F8" w:rsidP="00FC7FB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our déposer vos pièces </w:t>
                            </w:r>
                            <w:r w:rsidR="00315CC1"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 ligne, cliquez sur le bouton</w:t>
                            </w:r>
                            <w:r w:rsid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2E2535" w:rsidRPr="009A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  <w:r w:rsidR="009A7B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2535"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 face de chaqu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7FC4" id="Rectangle 40" o:spid="_x0000_s1029" style="position:absolute;margin-left:241.2pt;margin-top:.5pt;width:229.35pt;height:43.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" fillcolor="window" strokecolor="windowText" strokeweight=".25pt">
                <v:textbox>
                  <w:txbxContent>
                    <w:p w:rsidR="00FC7FB7" w:rsidRPr="009A7B61" w:rsidRDefault="004854F8" w:rsidP="00FC7FB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7B61">
                        <w:rPr>
                          <w:rFonts w:ascii="Arial" w:hAnsi="Arial" w:cs="Arial"/>
                          <w:color w:val="000000" w:themeColor="text1"/>
                        </w:rPr>
                        <w:t xml:space="preserve">Pour déposer vos pièces </w:t>
                      </w:r>
                      <w:r w:rsidR="00315CC1" w:rsidRPr="009A7B61">
                        <w:rPr>
                          <w:rFonts w:ascii="Arial" w:hAnsi="Arial" w:cs="Arial"/>
                          <w:color w:val="000000" w:themeColor="text1"/>
                        </w:rPr>
                        <w:t>en ligne, cliquez sur le bouton</w:t>
                      </w:r>
                      <w:r w:rsidR="009A7B61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2E2535" w:rsidRPr="009A7B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  <w:r w:rsidR="009A7B6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2535" w:rsidRPr="009A7B61">
                        <w:rPr>
                          <w:rFonts w:ascii="Arial" w:hAnsi="Arial" w:cs="Arial"/>
                          <w:color w:val="000000" w:themeColor="text1"/>
                        </w:rPr>
                        <w:t>en face de chaque pièc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B82F57" w:rsidRDefault="009A7B61" w:rsidP="009A3DE1">
      <w:pPr>
        <w:tabs>
          <w:tab w:val="left" w:pos="10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892935</wp:posOffset>
                </wp:positionV>
                <wp:extent cx="271462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1D" w:rsidRPr="009A7B61" w:rsidRDefault="005C311D" w:rsidP="009A7B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A7B6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ous pouvez ne pas être concerné par une pièce justificative. Dans ce cas cliquer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198.45pt;margin-top:149.05pt;width:213.75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" fillcolor="white [3212]" strokecolor="black [3213]" strokeweight=".25pt">
                <v:textbox>
                  <w:txbxContent>
                    <w:p w:rsidR="005C311D" w:rsidRPr="009A7B61" w:rsidRDefault="005C311D" w:rsidP="009A7B6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A7B61">
                        <w:rPr>
                          <w:rFonts w:ascii="Arial" w:hAnsi="Arial" w:cs="Arial"/>
                          <w:color w:val="000000" w:themeColor="text1"/>
                        </w:rPr>
                        <w:t>Vous pouvez ne pas être concerné par une pièce justificative. Dans ce cas cliquer ici.</w:t>
                      </w:r>
                    </w:p>
                  </w:txbxContent>
                </v:textbox>
              </v:rect>
            </w:pict>
          </mc:Fallback>
        </mc:AlternateContent>
      </w:r>
      <w:r w:rsidR="00B82F57"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B01722" wp14:editId="71743117">
                <wp:simplePos x="0" y="0"/>
                <wp:positionH relativeFrom="column">
                  <wp:posOffset>4396105</wp:posOffset>
                </wp:positionH>
                <wp:positionV relativeFrom="paragraph">
                  <wp:posOffset>270510</wp:posOffset>
                </wp:positionV>
                <wp:extent cx="0" cy="390525"/>
                <wp:effectExtent l="114300" t="19050" r="13335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3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346.15pt;margin-top:21.3pt;width:0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82F57"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DFF0A1" wp14:editId="4F1F45E6">
                <wp:simplePos x="0" y="0"/>
                <wp:positionH relativeFrom="column">
                  <wp:posOffset>5263515</wp:posOffset>
                </wp:positionH>
                <wp:positionV relativeFrom="paragraph">
                  <wp:posOffset>1575435</wp:posOffset>
                </wp:positionV>
                <wp:extent cx="257175" cy="619125"/>
                <wp:effectExtent l="57150" t="38100" r="66675" b="857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19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2646" id="Connecteur droit avec flèche 18" o:spid="_x0000_s1026" type="#_x0000_t32" style="position:absolute;margin-left:414.45pt;margin-top:124.05pt;width:20.25pt;height:48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82F57"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 wp14:anchorId="779A0758" wp14:editId="6B18AFB4">
            <wp:simplePos x="0" y="0"/>
            <wp:positionH relativeFrom="margin">
              <wp:posOffset>-923925</wp:posOffset>
            </wp:positionH>
            <wp:positionV relativeFrom="margin">
              <wp:posOffset>7525385</wp:posOffset>
            </wp:positionV>
            <wp:extent cx="7210425" cy="1803400"/>
            <wp:effectExtent l="0" t="0" r="9525" b="6350"/>
            <wp:wrapSquare wrapText="bothSides"/>
            <wp:docPr id="16" name="Image 16" descr="C:\Users\guillema\Desktop\capture 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ema\Desktop\capture 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21042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2D" w:rsidRDefault="007A292D" w:rsidP="009A3DE1">
      <w:pPr>
        <w:tabs>
          <w:tab w:val="left" w:pos="1005"/>
        </w:tabs>
      </w:pPr>
    </w:p>
    <w:p w:rsidR="007A292D" w:rsidRDefault="00315CC1" w:rsidP="009A3DE1">
      <w:pPr>
        <w:tabs>
          <w:tab w:val="left" w:pos="100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EA92E0" wp14:editId="60116374">
                <wp:simplePos x="0" y="0"/>
                <wp:positionH relativeFrom="margin">
                  <wp:posOffset>871855</wp:posOffset>
                </wp:positionH>
                <wp:positionV relativeFrom="paragraph">
                  <wp:posOffset>53340</wp:posOffset>
                </wp:positionV>
                <wp:extent cx="4314825" cy="68580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535" w:rsidRPr="00B45A66" w:rsidRDefault="002E2535" w:rsidP="002E253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B45A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hoisissez votre fichier à charger en respectant les consignes indiquées.</w:t>
                            </w:r>
                            <w:r w:rsidR="00C55F09" w:rsidRPr="00B45A6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ttention : le nom des pi</w:t>
                            </w:r>
                            <w:r w:rsidR="00C55F09"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èces justificatives ne doit pas </w:t>
                            </w:r>
                            <w:r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omporter</w:t>
                            </w:r>
                            <w:r w:rsidR="00C55F09" w:rsidRPr="00B45A6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de caractères spéciaux</w:t>
                            </w:r>
                            <w:r w:rsidR="00503F2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92E0" id="Rectangle 17" o:spid="_x0000_s1031" style="position:absolute;margin-left:68.65pt;margin-top:4.2pt;width:339.75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E2535" w:rsidRPr="00B45A66" w:rsidRDefault="002E2535" w:rsidP="002E2535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B45A66">
                        <w:rPr>
                          <w:rFonts w:ascii="Arial" w:hAnsi="Arial" w:cs="Arial"/>
                          <w:color w:val="000000" w:themeColor="text1"/>
                        </w:rPr>
                        <w:t>Choisissez votre fichier à charger en respectant les consignes indiquées.</w:t>
                      </w:r>
                      <w:r w:rsidR="00C55F09" w:rsidRPr="00B45A66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>Attention : le nom des pi</w:t>
                      </w:r>
                      <w:r w:rsidR="00C55F09"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èces justificatives ne doit pas </w:t>
                      </w:r>
                      <w:r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>comporter</w:t>
                      </w:r>
                      <w:r w:rsidR="00C55F09" w:rsidRPr="00B45A66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de caractères spéciaux</w:t>
                      </w:r>
                      <w:r w:rsidR="00503F21">
                        <w:rPr>
                          <w:rFonts w:ascii="Arial" w:hAnsi="Arial" w:cs="Arial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0132" w:rsidRDefault="00970132" w:rsidP="009A3DE1">
      <w:pPr>
        <w:tabs>
          <w:tab w:val="left" w:pos="1005"/>
        </w:tabs>
      </w:pPr>
    </w:p>
    <w:p w:rsidR="002E2535" w:rsidRDefault="002E2535" w:rsidP="009A3DE1">
      <w:pPr>
        <w:tabs>
          <w:tab w:val="left" w:pos="1005"/>
        </w:tabs>
      </w:pPr>
    </w:p>
    <w:p w:rsidR="009E217F" w:rsidRDefault="009E217F" w:rsidP="009A3DE1">
      <w:pPr>
        <w:tabs>
          <w:tab w:val="left" w:pos="1005"/>
        </w:tabs>
      </w:pPr>
    </w:p>
    <w:p w:rsidR="009E217F" w:rsidRDefault="009E217F" w:rsidP="009A3DE1">
      <w:pPr>
        <w:tabs>
          <w:tab w:val="left" w:pos="1005"/>
        </w:tabs>
      </w:pPr>
    </w:p>
    <w:p w:rsidR="002E2535" w:rsidRDefault="009E217F" w:rsidP="009A3DE1">
      <w:pPr>
        <w:tabs>
          <w:tab w:val="left" w:pos="1005"/>
        </w:tabs>
      </w:pPr>
      <w:r w:rsidRPr="00A819FD"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133600</wp:posOffset>
            </wp:positionH>
            <wp:positionV relativeFrom="margin">
              <wp:posOffset>1800225</wp:posOffset>
            </wp:positionV>
            <wp:extent cx="3962400" cy="967105"/>
            <wp:effectExtent l="57150" t="0" r="57150" b="11874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671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2535" w:rsidRPr="00A819FD" w:rsidRDefault="002E2535" w:rsidP="002E2535">
      <w:pPr>
        <w:tabs>
          <w:tab w:val="left" w:pos="1005"/>
        </w:tabs>
        <w:spacing w:after="0"/>
        <w:ind w:left="-1134" w:hanging="283"/>
        <w:rPr>
          <w:rFonts w:ascii="Arial" w:hAnsi="Arial" w:cs="Arial"/>
          <w:szCs w:val="18"/>
        </w:rPr>
      </w:pPr>
      <w:r w:rsidRPr="00A819FD">
        <w:rPr>
          <w:rFonts w:ascii="Arial" w:hAnsi="Arial" w:cs="Arial"/>
          <w:szCs w:val="18"/>
        </w:rPr>
        <w:t>Si votre document contient plusieurs pages,</w:t>
      </w:r>
    </w:p>
    <w:p w:rsidR="002E2535" w:rsidRPr="00A819FD" w:rsidRDefault="002E2535" w:rsidP="002E2535">
      <w:pPr>
        <w:tabs>
          <w:tab w:val="left" w:pos="1005"/>
        </w:tabs>
        <w:spacing w:after="0"/>
        <w:ind w:left="-1134" w:hanging="283"/>
        <w:jc w:val="center"/>
        <w:rPr>
          <w:rFonts w:ascii="Arial" w:hAnsi="Arial" w:cs="Arial"/>
          <w:szCs w:val="18"/>
        </w:rPr>
      </w:pPr>
      <w:proofErr w:type="gramStart"/>
      <w:r w:rsidRPr="00A819FD">
        <w:rPr>
          <w:rFonts w:ascii="Arial" w:hAnsi="Arial" w:cs="Arial"/>
          <w:szCs w:val="18"/>
        </w:rPr>
        <w:t>vous</w:t>
      </w:r>
      <w:proofErr w:type="gramEnd"/>
      <w:r w:rsidRPr="00A819FD">
        <w:rPr>
          <w:rFonts w:ascii="Arial" w:hAnsi="Arial" w:cs="Arial"/>
          <w:szCs w:val="18"/>
        </w:rPr>
        <w:t xml:space="preserve"> devrez les assembler en un seul et même fichier puis le charger</w:t>
      </w:r>
    </w:p>
    <w:p w:rsidR="001B569F" w:rsidRDefault="001B569F" w:rsidP="00B82F57">
      <w:pPr>
        <w:tabs>
          <w:tab w:val="left" w:pos="1005"/>
        </w:tabs>
        <w:spacing w:after="0"/>
      </w:pPr>
    </w:p>
    <w:p w:rsidR="00B82F57" w:rsidRDefault="00B82F57" w:rsidP="00B82F57">
      <w:pPr>
        <w:tabs>
          <w:tab w:val="left" w:pos="1005"/>
        </w:tabs>
        <w:spacing w:after="0"/>
        <w:rPr>
          <w:sz w:val="18"/>
          <w:szCs w:val="18"/>
        </w:rPr>
      </w:pPr>
    </w:p>
    <w:p w:rsidR="009E217F" w:rsidRDefault="009E217F" w:rsidP="00B82F57">
      <w:pPr>
        <w:tabs>
          <w:tab w:val="left" w:pos="1005"/>
        </w:tabs>
        <w:spacing w:after="0"/>
        <w:rPr>
          <w:sz w:val="18"/>
          <w:szCs w:val="18"/>
        </w:rPr>
      </w:pPr>
    </w:p>
    <w:p w:rsidR="009E217F" w:rsidRDefault="009E217F" w:rsidP="00B82F57">
      <w:pPr>
        <w:tabs>
          <w:tab w:val="left" w:pos="1005"/>
        </w:tabs>
        <w:spacing w:after="0"/>
        <w:rPr>
          <w:sz w:val="18"/>
          <w:szCs w:val="18"/>
        </w:rPr>
      </w:pPr>
    </w:p>
    <w:p w:rsidR="003D25AC" w:rsidRDefault="009E217F" w:rsidP="005349FE">
      <w:pPr>
        <w:spacing w:after="0"/>
        <w:ind w:firstLine="708"/>
        <w:rPr>
          <w:rFonts w:ascii="Arial" w:hAnsi="Arial" w:cs="Arial"/>
          <w:szCs w:val="1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page">
              <wp:posOffset>828675</wp:posOffset>
            </wp:positionH>
            <wp:positionV relativeFrom="paragraph">
              <wp:posOffset>149225</wp:posOffset>
            </wp:positionV>
            <wp:extent cx="5760720" cy="252412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9" b="5445"/>
                    <a:stretch/>
                  </pic:blipFill>
                  <pic:spPr bwMode="auto"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2AD" w:rsidRDefault="006642AD" w:rsidP="00717CA7">
      <w:pPr>
        <w:tabs>
          <w:tab w:val="left" w:pos="1005"/>
        </w:tabs>
        <w:spacing w:after="0"/>
        <w:ind w:left="-1134" w:hanging="283"/>
        <w:rPr>
          <w:noProof/>
          <w:sz w:val="28"/>
          <w:lang w:eastAsia="fr-FR"/>
        </w:rPr>
      </w:pPr>
    </w:p>
    <w:p w:rsidR="006642AD" w:rsidRPr="006A36E4" w:rsidRDefault="00396E80" w:rsidP="00717CA7">
      <w:pPr>
        <w:tabs>
          <w:tab w:val="left" w:pos="1005"/>
        </w:tabs>
        <w:spacing w:after="0"/>
        <w:ind w:left="-1134" w:hanging="283"/>
        <w:rPr>
          <w:noProof/>
          <w:sz w:val="28"/>
          <w:lang w:eastAsia="fr-FR"/>
        </w:rPr>
      </w:pPr>
      <w:r w:rsidRPr="00C55F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7A4A59" wp14:editId="48830B94">
                <wp:simplePos x="0" y="0"/>
                <wp:positionH relativeFrom="margin">
                  <wp:posOffset>1824990</wp:posOffset>
                </wp:positionH>
                <wp:positionV relativeFrom="paragraph">
                  <wp:posOffset>83820</wp:posOffset>
                </wp:positionV>
                <wp:extent cx="2838450" cy="7620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5F09" w:rsidRPr="00F33646" w:rsidRDefault="00C55F09" w:rsidP="009A7B61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3364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Une fois votre dossier complété, vous devrez </w:t>
                            </w:r>
                            <w:r w:rsidRPr="00F33646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bligatoirement transmettre</w:t>
                            </w:r>
                            <w:r w:rsidRPr="00F33646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votr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A4A59" id="Rectangle 42" o:spid="_x0000_s1032" style="position:absolute;left:0;text-align:left;margin-left:143.7pt;margin-top:6.6pt;width:223.5pt;height:60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" fillcolor="window" strokecolor="windowText" strokeweight=".25pt">
                <v:textbox>
                  <w:txbxContent>
                    <w:p w:rsidR="00C55F09" w:rsidRPr="00F33646" w:rsidRDefault="00C55F09" w:rsidP="009A7B61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 w:rsidRPr="00F33646">
                        <w:rPr>
                          <w:rFonts w:ascii="Arial" w:hAnsi="Arial" w:cs="Arial"/>
                          <w:color w:val="FF0000"/>
                        </w:rPr>
                        <w:t xml:space="preserve">Une fois votre dossier complété, vous devrez </w:t>
                      </w:r>
                      <w:r w:rsidRPr="00F33646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obligatoirement transmettre</w:t>
                      </w:r>
                      <w:r w:rsidRPr="00F33646">
                        <w:rPr>
                          <w:rFonts w:ascii="Arial" w:hAnsi="Arial" w:cs="Arial"/>
                          <w:color w:val="FF0000"/>
                        </w:rPr>
                        <w:t xml:space="preserve"> votre candid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C45CE8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  <w:r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AC5BAE" wp14:editId="6345C7D3">
                <wp:simplePos x="0" y="0"/>
                <wp:positionH relativeFrom="column">
                  <wp:posOffset>3463290</wp:posOffset>
                </wp:positionH>
                <wp:positionV relativeFrom="paragraph">
                  <wp:posOffset>44450</wp:posOffset>
                </wp:positionV>
                <wp:extent cx="104775" cy="857250"/>
                <wp:effectExtent l="38100" t="19050" r="66675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57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09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272.7pt;margin-top:3.5pt;width:8.25pt;height:6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2E2535" w:rsidRDefault="002E2535" w:rsidP="00A819FD">
      <w:pPr>
        <w:tabs>
          <w:tab w:val="left" w:pos="0"/>
          <w:tab w:val="left" w:pos="1005"/>
        </w:tabs>
        <w:spacing w:after="0"/>
        <w:rPr>
          <w:noProof/>
          <w:lang w:eastAsia="fr-FR"/>
        </w:rPr>
      </w:pPr>
    </w:p>
    <w:p w:rsidR="00D71A63" w:rsidRPr="006A36E4" w:rsidRDefault="00D71A63" w:rsidP="00E41C8E">
      <w:pPr>
        <w:tabs>
          <w:tab w:val="left" w:pos="1418"/>
        </w:tabs>
        <w:spacing w:after="0"/>
        <w:ind w:left="-1134" w:hanging="283"/>
        <w:jc w:val="center"/>
        <w:rPr>
          <w:szCs w:val="18"/>
        </w:rPr>
      </w:pPr>
    </w:p>
    <w:p w:rsidR="009E217F" w:rsidRDefault="009E217F" w:rsidP="009E217F">
      <w:pPr>
        <w:tabs>
          <w:tab w:val="left" w:pos="1005"/>
        </w:tabs>
        <w:spacing w:after="0"/>
        <w:rPr>
          <w:rFonts w:ascii="Arial" w:hAnsi="Arial" w:cs="Arial"/>
          <w:szCs w:val="18"/>
        </w:rPr>
      </w:pPr>
    </w:p>
    <w:p w:rsidR="009E217F" w:rsidRPr="00F33646" w:rsidRDefault="00F33646" w:rsidP="00F33646">
      <w:pPr>
        <w:tabs>
          <w:tab w:val="left" w:pos="1005"/>
        </w:tabs>
        <w:spacing w:after="0"/>
        <w:ind w:hanging="851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3364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Si vous ne transmettez pas votre candidature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votre dossier ne sera pas étudié</w:t>
      </w:r>
    </w:p>
    <w:p w:rsid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C45CE8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  <w:r>
        <w:rPr>
          <w:rFonts w:ascii="Arial" w:hAnsi="Arial" w:cs="Arial"/>
          <w:b/>
          <w:szCs w:val="18"/>
          <w:u w:val="single"/>
        </w:rPr>
        <w:t>3) CONFIRMATION D’UNE CANDIDATURE</w:t>
      </w:r>
    </w:p>
    <w:p w:rsidR="009E217F" w:rsidRPr="009E217F" w:rsidRDefault="009E217F" w:rsidP="009E217F">
      <w:pPr>
        <w:tabs>
          <w:tab w:val="left" w:pos="1005"/>
        </w:tabs>
        <w:spacing w:after="0"/>
        <w:ind w:hanging="851"/>
        <w:rPr>
          <w:rFonts w:ascii="Arial" w:hAnsi="Arial" w:cs="Arial"/>
          <w:b/>
          <w:szCs w:val="18"/>
          <w:u w:val="single"/>
        </w:rPr>
      </w:pPr>
    </w:p>
    <w:p w:rsidR="000867F4" w:rsidRDefault="000867F4" w:rsidP="009E217F">
      <w:pPr>
        <w:pStyle w:val="Paragraphedeliste"/>
        <w:tabs>
          <w:tab w:val="left" w:pos="1005"/>
        </w:tabs>
        <w:spacing w:after="0"/>
        <w:ind w:left="-851"/>
        <w:rPr>
          <w:rFonts w:ascii="Arial" w:hAnsi="Arial" w:cs="Arial"/>
          <w:szCs w:val="18"/>
        </w:rPr>
      </w:pPr>
      <w:r w:rsidRPr="00D853B3">
        <w:rPr>
          <w:rFonts w:ascii="Arial" w:hAnsi="Arial" w:cs="Arial"/>
          <w:b/>
          <w:sz w:val="24"/>
          <w:szCs w:val="24"/>
        </w:rPr>
        <w:t xml:space="preserve">Si le jury retient votre </w:t>
      </w:r>
      <w:r w:rsidR="009E217F" w:rsidRPr="00D853B3">
        <w:rPr>
          <w:rFonts w:ascii="Arial" w:hAnsi="Arial" w:cs="Arial"/>
          <w:b/>
          <w:sz w:val="24"/>
          <w:szCs w:val="24"/>
        </w:rPr>
        <w:t>candidature</w:t>
      </w:r>
      <w:r>
        <w:rPr>
          <w:rFonts w:ascii="Arial" w:hAnsi="Arial" w:cs="Arial"/>
          <w:szCs w:val="18"/>
        </w:rPr>
        <w:t xml:space="preserve">, vous recevrez un mail vous informant que </w:t>
      </w:r>
      <w:r w:rsidR="00D853B3">
        <w:rPr>
          <w:rFonts w:ascii="Arial" w:hAnsi="Arial" w:cs="Arial"/>
          <w:szCs w:val="18"/>
        </w:rPr>
        <w:t>votre candidature a été retenue</w:t>
      </w:r>
      <w:r>
        <w:rPr>
          <w:rFonts w:ascii="Arial" w:hAnsi="Arial" w:cs="Arial"/>
          <w:szCs w:val="18"/>
        </w:rPr>
        <w:t>.</w:t>
      </w:r>
    </w:p>
    <w:p w:rsidR="00D853B3" w:rsidRDefault="00D853B3" w:rsidP="009E217F">
      <w:pPr>
        <w:pStyle w:val="Paragraphedeliste"/>
        <w:tabs>
          <w:tab w:val="left" w:pos="1005"/>
        </w:tabs>
        <w:spacing w:after="0"/>
        <w:ind w:left="-851"/>
        <w:rPr>
          <w:rFonts w:ascii="Arial" w:hAnsi="Arial" w:cs="Arial"/>
          <w:szCs w:val="18"/>
        </w:rPr>
      </w:pPr>
    </w:p>
    <w:p w:rsidR="009E217F" w:rsidRDefault="000867F4" w:rsidP="009E217F">
      <w:pPr>
        <w:pStyle w:val="Paragraphedeliste"/>
        <w:tabs>
          <w:tab w:val="left" w:pos="1005"/>
        </w:tabs>
        <w:spacing w:after="0"/>
        <w:ind w:left="360" w:hanging="1211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ous dev</w:t>
      </w:r>
      <w:r w:rsidR="00D853B3">
        <w:rPr>
          <w:rFonts w:ascii="Arial" w:hAnsi="Arial" w:cs="Arial"/>
          <w:szCs w:val="18"/>
        </w:rPr>
        <w:t>r</w:t>
      </w:r>
      <w:r>
        <w:rPr>
          <w:rFonts w:ascii="Arial" w:hAnsi="Arial" w:cs="Arial"/>
          <w:szCs w:val="18"/>
        </w:rPr>
        <w:t>ez</w:t>
      </w:r>
      <w:r w:rsidR="009E217F">
        <w:rPr>
          <w:rFonts w:ascii="Arial" w:hAnsi="Arial" w:cs="Arial"/>
          <w:szCs w:val="18"/>
        </w:rPr>
        <w:t xml:space="preserve"> cependant </w:t>
      </w:r>
      <w:r w:rsidR="009E217F" w:rsidRPr="00D853B3">
        <w:rPr>
          <w:rFonts w:ascii="Arial" w:hAnsi="Arial" w:cs="Arial"/>
          <w:b/>
          <w:sz w:val="24"/>
          <w:szCs w:val="24"/>
        </w:rPr>
        <w:t xml:space="preserve">confirmer </w:t>
      </w:r>
      <w:r w:rsidR="00D853B3">
        <w:rPr>
          <w:rFonts w:ascii="Arial" w:hAnsi="Arial" w:cs="Arial"/>
          <w:szCs w:val="18"/>
        </w:rPr>
        <w:t>celle-ci</w:t>
      </w:r>
      <w:r w:rsidR="009E217F">
        <w:rPr>
          <w:rFonts w:ascii="Arial" w:hAnsi="Arial" w:cs="Arial"/>
          <w:szCs w:val="18"/>
        </w:rPr>
        <w:t xml:space="preserve"> ou vous </w:t>
      </w:r>
      <w:r w:rsidR="009E217F" w:rsidRPr="005C43FD">
        <w:rPr>
          <w:rFonts w:ascii="Arial" w:hAnsi="Arial" w:cs="Arial"/>
          <w:b/>
          <w:sz w:val="24"/>
          <w:szCs w:val="24"/>
        </w:rPr>
        <w:t>désister</w:t>
      </w:r>
      <w:r w:rsidR="009E217F">
        <w:rPr>
          <w:rFonts w:ascii="Arial" w:hAnsi="Arial" w:cs="Arial"/>
          <w:szCs w:val="18"/>
        </w:rPr>
        <w:t xml:space="preserve"> : </w:t>
      </w:r>
    </w:p>
    <w:p w:rsidR="00F9271E" w:rsidRDefault="00F9271E" w:rsidP="009E217F">
      <w:pPr>
        <w:pStyle w:val="Paragraphedeliste"/>
        <w:tabs>
          <w:tab w:val="left" w:pos="1005"/>
        </w:tabs>
        <w:spacing w:after="0"/>
        <w:ind w:left="360" w:hanging="1211"/>
        <w:rPr>
          <w:rFonts w:ascii="Arial" w:hAnsi="Arial" w:cs="Arial"/>
          <w:szCs w:val="18"/>
        </w:rPr>
      </w:pPr>
    </w:p>
    <w:p w:rsidR="009E217F" w:rsidRPr="009E217F" w:rsidRDefault="009E217F" w:rsidP="009E217F">
      <w:pPr>
        <w:pStyle w:val="Paragraphedeliste"/>
        <w:numPr>
          <w:ilvl w:val="0"/>
          <w:numId w:val="5"/>
        </w:numPr>
        <w:tabs>
          <w:tab w:val="left" w:pos="1005"/>
        </w:tabs>
        <w:spacing w:after="0"/>
        <w:rPr>
          <w:szCs w:val="18"/>
        </w:rPr>
      </w:pPr>
      <w:r>
        <w:rPr>
          <w:rFonts w:ascii="Arial" w:hAnsi="Arial" w:cs="Arial"/>
          <w:szCs w:val="18"/>
        </w:rPr>
        <w:t>Retourner sur la rubrique « CANDIDATURE »</w:t>
      </w:r>
    </w:p>
    <w:p w:rsidR="000867F4" w:rsidRDefault="009E217F" w:rsidP="009E217F">
      <w:pPr>
        <w:pStyle w:val="Paragraphedeliste"/>
        <w:numPr>
          <w:ilvl w:val="0"/>
          <w:numId w:val="5"/>
        </w:numPr>
        <w:tabs>
          <w:tab w:val="left" w:pos="1005"/>
        </w:tabs>
        <w:spacing w:after="0"/>
        <w:rPr>
          <w:szCs w:val="18"/>
        </w:rPr>
      </w:pPr>
      <w:r>
        <w:rPr>
          <w:rFonts w:ascii="Arial" w:hAnsi="Arial" w:cs="Arial"/>
          <w:szCs w:val="18"/>
        </w:rPr>
        <w:t xml:space="preserve">Ouvrir la formation pour laquelle votre candidature est retenue </w:t>
      </w:r>
    </w:p>
    <w:p w:rsidR="006A36E4" w:rsidRDefault="006A36E4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9E217F" w:rsidRDefault="009E217F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6A36E4" w:rsidRDefault="00400FB6" w:rsidP="006A36E4">
      <w:pPr>
        <w:tabs>
          <w:tab w:val="left" w:pos="1005"/>
        </w:tabs>
        <w:spacing w:after="0"/>
        <w:ind w:left="-1134"/>
        <w:rPr>
          <w:szCs w:val="18"/>
        </w:rPr>
      </w:pPr>
      <w:r w:rsidRPr="00BF1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40C14C" wp14:editId="7D443CA0">
                <wp:simplePos x="0" y="0"/>
                <wp:positionH relativeFrom="page">
                  <wp:posOffset>1571625</wp:posOffset>
                </wp:positionH>
                <wp:positionV relativeFrom="paragraph">
                  <wp:posOffset>10795</wp:posOffset>
                </wp:positionV>
                <wp:extent cx="4191000" cy="8382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696" w:rsidRPr="00396E80" w:rsidRDefault="00BF1696" w:rsidP="00BF16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96E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ttention, les délais de confirmation peuvent être très court</w:t>
                            </w:r>
                            <w:r w:rsidR="0090512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C14C" id="Rectangle 46" o:spid="_x0000_s1033" style="position:absolute;left:0;text-align:left;margin-left:123.75pt;margin-top:.85pt;width:330pt;height:66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" fillcolor="window" strokecolor="windowText" strokeweight=".25pt">
                <v:textbox>
                  <w:txbxContent>
                    <w:p w:rsidR="00BF1696" w:rsidRPr="00396E80" w:rsidRDefault="00BF1696" w:rsidP="00BF16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96E80">
                        <w:rPr>
                          <w:rFonts w:ascii="Arial" w:hAnsi="Arial" w:cs="Arial"/>
                          <w:color w:val="000000" w:themeColor="text1"/>
                        </w:rPr>
                        <w:t>Attention, les délais de confirmation peuvent être très court</w:t>
                      </w:r>
                      <w:r w:rsidR="00905129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47FE3" w:rsidRDefault="00247FE3" w:rsidP="006A36E4">
      <w:pPr>
        <w:tabs>
          <w:tab w:val="left" w:pos="1005"/>
        </w:tabs>
        <w:spacing w:after="0"/>
        <w:ind w:left="-1134"/>
        <w:rPr>
          <w:rFonts w:ascii="Arial" w:eastAsia="Times New Roman" w:hAnsi="Arial" w:cs="Arial"/>
          <w:bCs/>
          <w:lang w:eastAsia="fr-FR"/>
        </w:rPr>
      </w:pPr>
    </w:p>
    <w:p w:rsidR="00247FE3" w:rsidRDefault="00247FE3" w:rsidP="006A36E4">
      <w:pPr>
        <w:tabs>
          <w:tab w:val="left" w:pos="1005"/>
        </w:tabs>
        <w:spacing w:after="0"/>
        <w:ind w:left="-1134"/>
        <w:rPr>
          <w:rFonts w:ascii="Arial" w:eastAsia="Times New Roman" w:hAnsi="Arial" w:cs="Arial"/>
          <w:bCs/>
          <w:lang w:eastAsia="fr-FR"/>
        </w:rPr>
      </w:pPr>
    </w:p>
    <w:p w:rsidR="00247FE3" w:rsidRDefault="00247FE3" w:rsidP="006A36E4">
      <w:pPr>
        <w:tabs>
          <w:tab w:val="left" w:pos="1005"/>
        </w:tabs>
        <w:spacing w:after="0"/>
        <w:ind w:left="-1134"/>
        <w:rPr>
          <w:rFonts w:ascii="Arial" w:eastAsia="Times New Roman" w:hAnsi="Arial" w:cs="Arial"/>
          <w:bCs/>
          <w:lang w:eastAsia="fr-FR"/>
        </w:rPr>
      </w:pPr>
    </w:p>
    <w:p w:rsidR="006A36E4" w:rsidRPr="006A36E4" w:rsidRDefault="006A36E4" w:rsidP="006A36E4">
      <w:pPr>
        <w:tabs>
          <w:tab w:val="left" w:pos="1005"/>
        </w:tabs>
        <w:spacing w:after="0"/>
        <w:ind w:left="-1134"/>
        <w:rPr>
          <w:szCs w:val="18"/>
        </w:rPr>
      </w:pPr>
    </w:p>
    <w:p w:rsidR="00D71A63" w:rsidRDefault="009E217F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  <w:r w:rsidRPr="00BF1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1746A27" wp14:editId="1A193ECD">
                <wp:simplePos x="0" y="0"/>
                <wp:positionH relativeFrom="margin">
                  <wp:posOffset>-127635</wp:posOffset>
                </wp:positionH>
                <wp:positionV relativeFrom="paragraph">
                  <wp:posOffset>56515</wp:posOffset>
                </wp:positionV>
                <wp:extent cx="34671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696" w:rsidRPr="00396E80" w:rsidRDefault="00BC61AD" w:rsidP="00BF16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ous avez reçu un avis favorable : vous</w:t>
                            </w:r>
                            <w:r w:rsidR="00BF1696" w:rsidRPr="00396E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vez confirmer ou vous dés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6A27" id="Rectangle 47" o:spid="_x0000_s1034" style="position:absolute;left:0;text-align:left;margin-left:-10.05pt;margin-top:4.45pt;width:273pt;height:66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" fillcolor="window" strokecolor="windowText" strokeweight=".25pt">
                <v:textbox>
                  <w:txbxContent>
                    <w:p w:rsidR="00BF1696" w:rsidRPr="00396E80" w:rsidRDefault="00BC61AD" w:rsidP="00BF16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ous avez reçu un avis favorable : vous</w:t>
                      </w:r>
                      <w:r w:rsidR="00BF1696" w:rsidRPr="00396E80">
                        <w:rPr>
                          <w:rFonts w:ascii="Arial" w:hAnsi="Arial" w:cs="Arial"/>
                          <w:color w:val="000000" w:themeColor="text1"/>
                        </w:rPr>
                        <w:t xml:space="preserve"> devez confirmer ou vous désister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D71A63" w:rsidRDefault="00D71A63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</w:t>
      </w: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8C77C8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  <w:r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E28DED" wp14:editId="576BB655">
                <wp:simplePos x="0" y="0"/>
                <wp:positionH relativeFrom="column">
                  <wp:posOffset>2663189</wp:posOffset>
                </wp:positionH>
                <wp:positionV relativeFrom="paragraph">
                  <wp:posOffset>41275</wp:posOffset>
                </wp:positionV>
                <wp:extent cx="333375" cy="352425"/>
                <wp:effectExtent l="57150" t="19050" r="66675" b="857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92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09.7pt;margin-top:3.25pt;width:26.25pt;height:27.7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6523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4A0BB2" wp14:editId="7AAF9EFA">
                <wp:simplePos x="0" y="0"/>
                <wp:positionH relativeFrom="column">
                  <wp:posOffset>224790</wp:posOffset>
                </wp:positionH>
                <wp:positionV relativeFrom="paragraph">
                  <wp:posOffset>60326</wp:posOffset>
                </wp:positionV>
                <wp:extent cx="200025" cy="304800"/>
                <wp:effectExtent l="57150" t="19050" r="66675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1F0F" id="Connecteur droit avec flèche 15" o:spid="_x0000_s1026" type="#_x0000_t32" style="position:absolute;margin-left:17.7pt;margin-top:4.75pt;width:15.75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217F">
        <w:rPr>
          <w:noProof/>
          <w:lang w:eastAsia="fr-FR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-1823720</wp:posOffset>
            </wp:positionV>
            <wp:extent cx="6143625" cy="3071495"/>
            <wp:effectExtent l="0" t="0" r="952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8"/>
                    <a:stretch/>
                  </pic:blipFill>
                  <pic:spPr bwMode="auto">
                    <a:xfrm>
                      <a:off x="0" y="0"/>
                      <a:ext cx="6143625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05566A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F33646" w:rsidRPr="005823E3" w:rsidRDefault="00F33646" w:rsidP="00F33646">
      <w:pPr>
        <w:tabs>
          <w:tab w:val="left" w:pos="1005"/>
        </w:tabs>
        <w:spacing w:after="0"/>
        <w:ind w:left="-1134" w:hanging="283"/>
        <w:jc w:val="center"/>
        <w:rPr>
          <w:color w:val="FF0000"/>
        </w:rPr>
      </w:pPr>
      <w:r w:rsidRPr="005823E3">
        <w:rPr>
          <w:rFonts w:ascii="Arial" w:hAnsi="Arial" w:cs="Arial"/>
          <w:color w:val="FF0000"/>
          <w:sz w:val="28"/>
          <w:szCs w:val="28"/>
        </w:rPr>
        <w:t>TOUTE CANDIDATURE NON CONFIRMÉE DANS LES DÉLAIS</w:t>
      </w:r>
      <w:r w:rsidR="007E2F25">
        <w:rPr>
          <w:rFonts w:ascii="Arial" w:hAnsi="Arial" w:cs="Arial"/>
          <w:color w:val="FF0000"/>
          <w:sz w:val="28"/>
          <w:szCs w:val="28"/>
        </w:rPr>
        <w:t xml:space="preserve"> </w:t>
      </w:r>
      <w:r w:rsidR="00711736">
        <w:rPr>
          <w:rFonts w:ascii="Arial" w:hAnsi="Arial" w:cs="Arial"/>
          <w:color w:val="FF0000"/>
          <w:sz w:val="28"/>
          <w:szCs w:val="28"/>
        </w:rPr>
        <w:t>IMPARTIS</w:t>
      </w:r>
      <w:r w:rsidRPr="005823E3">
        <w:rPr>
          <w:rFonts w:ascii="Arial" w:hAnsi="Arial" w:cs="Arial"/>
          <w:color w:val="FF0000"/>
          <w:sz w:val="28"/>
          <w:szCs w:val="28"/>
        </w:rPr>
        <w:t xml:space="preserve"> SERA ANNULÉE AUTOMATIQUEMENT</w:t>
      </w: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853F7" w:rsidRDefault="00711736" w:rsidP="00711736">
      <w:pPr>
        <w:tabs>
          <w:tab w:val="left" w:pos="1005"/>
        </w:tabs>
        <w:spacing w:after="0"/>
        <w:ind w:left="-1134" w:hanging="283"/>
        <w:jc w:val="center"/>
      </w:pPr>
      <w:r>
        <w:rPr>
          <w:rFonts w:ascii="Arial" w:hAnsi="Arial" w:cs="Arial"/>
          <w:sz w:val="32"/>
          <w:szCs w:val="32"/>
        </w:rPr>
        <w:t>Après confirmation de votre candidature vous pourrez, dès juillet 202</w:t>
      </w:r>
      <w:r w:rsidR="0026312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, procéder à votre inscription administrative</w:t>
      </w:r>
      <w:r w:rsidR="00F33646">
        <w:tab/>
      </w:r>
      <w:r w:rsidR="00F33646">
        <w:tab/>
      </w:r>
      <w:r w:rsidR="00F33646">
        <w:tab/>
      </w:r>
    </w:p>
    <w:p w:rsidR="00A853F7" w:rsidRDefault="00A853F7" w:rsidP="00D71A63">
      <w:pPr>
        <w:tabs>
          <w:tab w:val="left" w:pos="1005"/>
        </w:tabs>
        <w:spacing w:after="0"/>
        <w:ind w:left="-1134" w:hanging="283"/>
        <w:jc w:val="center"/>
      </w:pPr>
    </w:p>
    <w:p w:rsidR="00A95894" w:rsidRPr="00E43EDC" w:rsidRDefault="00E43EDC" w:rsidP="00D71A63">
      <w:pPr>
        <w:tabs>
          <w:tab w:val="left" w:pos="1005"/>
        </w:tabs>
        <w:spacing w:after="0"/>
        <w:ind w:left="-1134" w:hanging="28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édure d’inscription :</w:t>
      </w:r>
    </w:p>
    <w:p w:rsidR="00A95894" w:rsidRDefault="00263128" w:rsidP="00D71A63">
      <w:pPr>
        <w:tabs>
          <w:tab w:val="left" w:pos="1005"/>
        </w:tabs>
        <w:spacing w:after="0"/>
        <w:ind w:left="-1134" w:hanging="283"/>
        <w:jc w:val="center"/>
      </w:pPr>
      <w:hyperlink r:id="rId27" w:history="1">
        <w:r w:rsidR="00A95894" w:rsidRPr="005610A6">
          <w:rPr>
            <w:rStyle w:val="Lienhypertexte"/>
          </w:rPr>
          <w:t>https://www-iut.univ-lehavre.fr/</w:t>
        </w:r>
      </w:hyperlink>
    </w:p>
    <w:p w:rsidR="00A95894" w:rsidRDefault="00A95894" w:rsidP="00D71A63">
      <w:pPr>
        <w:tabs>
          <w:tab w:val="left" w:pos="1005"/>
        </w:tabs>
        <w:spacing w:after="0"/>
        <w:ind w:left="-1134" w:hanging="283"/>
        <w:jc w:val="center"/>
      </w:pPr>
      <w:bookmarkStart w:id="0" w:name="_GoBack"/>
      <w:bookmarkEnd w:id="0"/>
    </w:p>
    <w:p w:rsidR="0005566A" w:rsidRPr="00D71A63" w:rsidRDefault="0005566A" w:rsidP="00D71A63">
      <w:pPr>
        <w:tabs>
          <w:tab w:val="left" w:pos="1005"/>
        </w:tabs>
        <w:spacing w:after="0"/>
        <w:ind w:left="-1134" w:hanging="283"/>
        <w:jc w:val="center"/>
        <w:rPr>
          <w:sz w:val="20"/>
          <w:szCs w:val="18"/>
        </w:rPr>
      </w:pPr>
    </w:p>
    <w:sectPr w:rsidR="0005566A" w:rsidRPr="00D71A63" w:rsidSect="006144FC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E5" w:rsidRDefault="00BE0FE5" w:rsidP="00335F50">
      <w:pPr>
        <w:spacing w:after="0" w:line="240" w:lineRule="auto"/>
      </w:pPr>
      <w:r>
        <w:separator/>
      </w:r>
    </w:p>
  </w:endnote>
  <w:endnote w:type="continuationSeparator" w:id="0">
    <w:p w:rsidR="00BE0FE5" w:rsidRDefault="00BE0FE5" w:rsidP="0033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E5" w:rsidRDefault="00BE0FE5" w:rsidP="00335F50">
      <w:pPr>
        <w:spacing w:after="0" w:line="240" w:lineRule="auto"/>
      </w:pPr>
      <w:r>
        <w:separator/>
      </w:r>
    </w:p>
  </w:footnote>
  <w:footnote w:type="continuationSeparator" w:id="0">
    <w:p w:rsidR="00BE0FE5" w:rsidRDefault="00BE0FE5" w:rsidP="0033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2B6B"/>
    <w:multiLevelType w:val="hybridMultilevel"/>
    <w:tmpl w:val="E322552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D979EA"/>
    <w:multiLevelType w:val="hybridMultilevel"/>
    <w:tmpl w:val="A45E3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6A3"/>
    <w:multiLevelType w:val="hybridMultilevel"/>
    <w:tmpl w:val="26641F76"/>
    <w:lvl w:ilvl="0" w:tplc="8800F776">
      <w:numFmt w:val="bullet"/>
      <w:lvlText w:val="-"/>
      <w:lvlJc w:val="left"/>
      <w:pPr>
        <w:ind w:left="13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" w15:restartNumberingAfterBreak="0">
    <w:nsid w:val="3BE033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ED24FB9"/>
    <w:multiLevelType w:val="hybridMultilevel"/>
    <w:tmpl w:val="101434D8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2C4F30"/>
    <w:multiLevelType w:val="hybridMultilevel"/>
    <w:tmpl w:val="310C2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2657"/>
    <w:multiLevelType w:val="hybridMultilevel"/>
    <w:tmpl w:val="0A64E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06DEF"/>
    <w:multiLevelType w:val="hybridMultilevel"/>
    <w:tmpl w:val="9124B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6EB"/>
    <w:multiLevelType w:val="hybridMultilevel"/>
    <w:tmpl w:val="B114C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3B7B"/>
    <w:multiLevelType w:val="hybridMultilevel"/>
    <w:tmpl w:val="293E842E"/>
    <w:lvl w:ilvl="0" w:tplc="040C000B">
      <w:start w:val="1"/>
      <w:numFmt w:val="bullet"/>
      <w:lvlText w:val=""/>
      <w:lvlJc w:val="left"/>
      <w:pPr>
        <w:ind w:left="-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A0"/>
    <w:rsid w:val="0001203C"/>
    <w:rsid w:val="00021E8F"/>
    <w:rsid w:val="0005566A"/>
    <w:rsid w:val="00062263"/>
    <w:rsid w:val="00063B89"/>
    <w:rsid w:val="000867F4"/>
    <w:rsid w:val="000B76CD"/>
    <w:rsid w:val="001013CD"/>
    <w:rsid w:val="00101991"/>
    <w:rsid w:val="00120AAE"/>
    <w:rsid w:val="00135E1D"/>
    <w:rsid w:val="001643F2"/>
    <w:rsid w:val="001972BF"/>
    <w:rsid w:val="001B569F"/>
    <w:rsid w:val="001D5463"/>
    <w:rsid w:val="001D66A0"/>
    <w:rsid w:val="001F04FC"/>
    <w:rsid w:val="001F3B26"/>
    <w:rsid w:val="00247F56"/>
    <w:rsid w:val="00247FE3"/>
    <w:rsid w:val="00263128"/>
    <w:rsid w:val="002826C9"/>
    <w:rsid w:val="002A0B4E"/>
    <w:rsid w:val="002B74AC"/>
    <w:rsid w:val="002E2535"/>
    <w:rsid w:val="00315CC1"/>
    <w:rsid w:val="00320777"/>
    <w:rsid w:val="00335F50"/>
    <w:rsid w:val="00342F3A"/>
    <w:rsid w:val="0034410E"/>
    <w:rsid w:val="003441EF"/>
    <w:rsid w:val="003469F9"/>
    <w:rsid w:val="00390514"/>
    <w:rsid w:val="00390E7D"/>
    <w:rsid w:val="00396E80"/>
    <w:rsid w:val="003D1008"/>
    <w:rsid w:val="003D25AC"/>
    <w:rsid w:val="003E5C18"/>
    <w:rsid w:val="00400FB6"/>
    <w:rsid w:val="004208AA"/>
    <w:rsid w:val="00423705"/>
    <w:rsid w:val="004416C8"/>
    <w:rsid w:val="00475215"/>
    <w:rsid w:val="004854F8"/>
    <w:rsid w:val="004E4058"/>
    <w:rsid w:val="00503F21"/>
    <w:rsid w:val="0052528A"/>
    <w:rsid w:val="005349FE"/>
    <w:rsid w:val="00537A4C"/>
    <w:rsid w:val="005823E3"/>
    <w:rsid w:val="005B133B"/>
    <w:rsid w:val="005C2C3F"/>
    <w:rsid w:val="005C311D"/>
    <w:rsid w:val="005C43FD"/>
    <w:rsid w:val="005D5DC2"/>
    <w:rsid w:val="005E104B"/>
    <w:rsid w:val="006144FC"/>
    <w:rsid w:val="00633653"/>
    <w:rsid w:val="00634B9C"/>
    <w:rsid w:val="00651B43"/>
    <w:rsid w:val="006642AD"/>
    <w:rsid w:val="006A1519"/>
    <w:rsid w:val="006A36E4"/>
    <w:rsid w:val="00704AD0"/>
    <w:rsid w:val="00711736"/>
    <w:rsid w:val="00717CA7"/>
    <w:rsid w:val="00786E5D"/>
    <w:rsid w:val="007A292D"/>
    <w:rsid w:val="007B225F"/>
    <w:rsid w:val="007D4FE7"/>
    <w:rsid w:val="007E2F25"/>
    <w:rsid w:val="0081057C"/>
    <w:rsid w:val="0083602C"/>
    <w:rsid w:val="008A5FAC"/>
    <w:rsid w:val="008C77C8"/>
    <w:rsid w:val="00905129"/>
    <w:rsid w:val="00917331"/>
    <w:rsid w:val="00943AD7"/>
    <w:rsid w:val="00957DA9"/>
    <w:rsid w:val="00965C4D"/>
    <w:rsid w:val="00970132"/>
    <w:rsid w:val="00975B3A"/>
    <w:rsid w:val="00981E35"/>
    <w:rsid w:val="009A3DE1"/>
    <w:rsid w:val="009A7B61"/>
    <w:rsid w:val="009E217F"/>
    <w:rsid w:val="00A27513"/>
    <w:rsid w:val="00A35BC4"/>
    <w:rsid w:val="00A70031"/>
    <w:rsid w:val="00A819FD"/>
    <w:rsid w:val="00A853F7"/>
    <w:rsid w:val="00A95894"/>
    <w:rsid w:val="00A9629C"/>
    <w:rsid w:val="00AA171A"/>
    <w:rsid w:val="00AB191A"/>
    <w:rsid w:val="00AC3CBF"/>
    <w:rsid w:val="00AE7176"/>
    <w:rsid w:val="00B009A0"/>
    <w:rsid w:val="00B1033B"/>
    <w:rsid w:val="00B216FC"/>
    <w:rsid w:val="00B45A66"/>
    <w:rsid w:val="00B67249"/>
    <w:rsid w:val="00B82F57"/>
    <w:rsid w:val="00BC1A39"/>
    <w:rsid w:val="00BC61AD"/>
    <w:rsid w:val="00BC6256"/>
    <w:rsid w:val="00BC7822"/>
    <w:rsid w:val="00BE0FE5"/>
    <w:rsid w:val="00BF1696"/>
    <w:rsid w:val="00C1295C"/>
    <w:rsid w:val="00C254B6"/>
    <w:rsid w:val="00C42934"/>
    <w:rsid w:val="00C45CE8"/>
    <w:rsid w:val="00C462B3"/>
    <w:rsid w:val="00C55F09"/>
    <w:rsid w:val="00C65239"/>
    <w:rsid w:val="00C933A2"/>
    <w:rsid w:val="00CB5C4F"/>
    <w:rsid w:val="00CD0D2F"/>
    <w:rsid w:val="00CE756A"/>
    <w:rsid w:val="00D443F7"/>
    <w:rsid w:val="00D52F4C"/>
    <w:rsid w:val="00D64DE4"/>
    <w:rsid w:val="00D71A63"/>
    <w:rsid w:val="00D853B3"/>
    <w:rsid w:val="00D8742A"/>
    <w:rsid w:val="00D96DB6"/>
    <w:rsid w:val="00DA2A4C"/>
    <w:rsid w:val="00DB749B"/>
    <w:rsid w:val="00DC54DF"/>
    <w:rsid w:val="00E036CA"/>
    <w:rsid w:val="00E41C8E"/>
    <w:rsid w:val="00E43EDC"/>
    <w:rsid w:val="00E705AA"/>
    <w:rsid w:val="00EF5815"/>
    <w:rsid w:val="00F33646"/>
    <w:rsid w:val="00F61ABB"/>
    <w:rsid w:val="00F9271E"/>
    <w:rsid w:val="00FC56A6"/>
    <w:rsid w:val="00FC7FB7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42F7"/>
  <w15:docId w15:val="{92CF6380-1A1C-4435-BE3B-DE33D5E0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A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66A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6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F50"/>
  </w:style>
  <w:style w:type="paragraph" w:styleId="Pieddepage">
    <w:name w:val="footer"/>
    <w:basedOn w:val="Normal"/>
    <w:link w:val="PieddepageCar"/>
    <w:uiPriority w:val="99"/>
    <w:unhideWhenUsed/>
    <w:rsid w:val="0033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F50"/>
  </w:style>
  <w:style w:type="character" w:styleId="Lienhypertextesuivivisit">
    <w:name w:val="FollowedHyperlink"/>
    <w:basedOn w:val="Policepardfaut"/>
    <w:uiPriority w:val="99"/>
    <w:semiHidden/>
    <w:unhideWhenUsed/>
    <w:rsid w:val="007B2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0.gif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candidature.univ-lehavre.fr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gif"/><Relationship Id="rId27" Type="http://schemas.openxmlformats.org/officeDocument/2006/relationships/hyperlink" Target="https://www-iut.univ-lehavre.f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BB7E3-F98C-43AB-BB82-ACF1ABB4666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DC329A3-4A66-4D21-8D5C-99132988C34F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>
              <a:latin typeface="Arial" panose="020B0604020202020204" pitchFamily="34" charset="0"/>
              <a:cs typeface="Arial" panose="020B0604020202020204" pitchFamily="34" charset="0"/>
            </a:rPr>
            <a:t>vous créez votre compte</a:t>
          </a:r>
        </a:p>
      </dgm:t>
    </dgm:pt>
    <dgm:pt modelId="{AE6DE626-1360-45B4-89E8-EDFBEA594475}" type="parTrans" cxnId="{6437DF72-14AB-4747-8D99-5A5A5508A828}">
      <dgm:prSet/>
      <dgm:spPr/>
      <dgm:t>
        <a:bodyPr/>
        <a:lstStyle/>
        <a:p>
          <a:endParaRPr lang="fr-FR"/>
        </a:p>
      </dgm:t>
    </dgm:pt>
    <dgm:pt modelId="{7DB31862-0FAF-4D2A-A780-FE4513E21756}" type="sibTrans" cxnId="{6437DF72-14AB-4747-8D99-5A5A5508A82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</a:ln>
      </dgm:spPr>
      <dgm:t>
        <a:bodyPr/>
        <a:lstStyle/>
        <a:p>
          <a:endParaRPr lang="fr-FR">
            <a:solidFill>
              <a:schemeClr val="tx1"/>
            </a:solidFill>
          </a:endParaRPr>
        </a:p>
      </dgm:t>
    </dgm:pt>
    <dgm:pt modelId="{C2F733D9-1232-4E22-9BE4-F98E55582692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>
              <a:latin typeface="Arial" panose="020B0604020202020204" pitchFamily="34" charset="0"/>
              <a:cs typeface="Arial" panose="020B0604020202020204" pitchFamily="34" charset="0"/>
            </a:rPr>
            <a:t>vous recevrez un mail avec vos identifiants et le lien de validation de votre compte</a:t>
          </a:r>
        </a:p>
      </dgm:t>
    </dgm:pt>
    <dgm:pt modelId="{CE8090D8-5353-44FB-A5AC-A383A40B09E9}" type="parTrans" cxnId="{3FAFA591-C698-456D-9989-86505A12D03F}">
      <dgm:prSet/>
      <dgm:spPr/>
      <dgm:t>
        <a:bodyPr/>
        <a:lstStyle/>
        <a:p>
          <a:endParaRPr lang="fr-FR"/>
        </a:p>
      </dgm:t>
    </dgm:pt>
    <dgm:pt modelId="{A28A2FCB-9CF4-464E-B272-338C5F318C0D}" type="sibTrans" cxnId="{3FAFA591-C698-456D-9989-86505A12D03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dk1">
            <a:alpha val="50000"/>
          </a:schemeClr>
        </a:solidFill>
        <a:ln>
          <a:noFill/>
          <a:headEnd type="none" w="med" len="med"/>
          <a:tailEnd type="none" w="med" len="med"/>
        </a:ln>
      </dgm:spPr>
      <dgm:t>
        <a:bodyPr/>
        <a:lstStyle/>
        <a:p>
          <a:endParaRPr lang="fr-FR"/>
        </a:p>
      </dgm:t>
    </dgm:pt>
    <dgm:pt modelId="{BEE60139-12EE-42E1-B0B3-ACA0B1D20C94}">
      <dgm:prSet phldrT="[Texte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fr-FR" sz="800">
              <a:latin typeface="Arial" panose="020B0604020202020204" pitchFamily="34" charset="0"/>
              <a:cs typeface="Arial" panose="020B0604020202020204" pitchFamily="34" charset="0"/>
            </a:rPr>
            <a:t>une fois le compte activé, connectez-vous à eCandidat avec les identifiants reçus par mail pour compléter votre candidature</a:t>
          </a:r>
        </a:p>
      </dgm:t>
    </dgm:pt>
    <dgm:pt modelId="{FE5F1686-D70E-42CF-AB6E-E541D2098DBA}" type="parTrans" cxnId="{9283FF6A-7815-4CA9-9E6E-8ACB0089269E}">
      <dgm:prSet/>
      <dgm:spPr/>
      <dgm:t>
        <a:bodyPr/>
        <a:lstStyle/>
        <a:p>
          <a:endParaRPr lang="fr-FR"/>
        </a:p>
      </dgm:t>
    </dgm:pt>
    <dgm:pt modelId="{362A58E1-FB18-48ED-BC57-EFD1734F4A1B}" type="sibTrans" cxnId="{9283FF6A-7815-4CA9-9E6E-8ACB0089269E}">
      <dgm:prSet/>
      <dgm:spPr/>
      <dgm:t>
        <a:bodyPr/>
        <a:lstStyle/>
        <a:p>
          <a:endParaRPr lang="fr-FR"/>
        </a:p>
      </dgm:t>
    </dgm:pt>
    <dgm:pt modelId="{41D9064F-1187-4672-93AA-53C5A225ED24}" type="pres">
      <dgm:prSet presAssocID="{C24BB7E3-F98C-43AB-BB82-ACF1ABB4666E}" presName="Name0" presStyleCnt="0">
        <dgm:presLayoutVars>
          <dgm:dir/>
          <dgm:resizeHandles val="exact"/>
        </dgm:presLayoutVars>
      </dgm:prSet>
      <dgm:spPr/>
    </dgm:pt>
    <dgm:pt modelId="{227C7DF1-5A41-4C8E-9E72-B11239230827}" type="pres">
      <dgm:prSet presAssocID="{9DC329A3-4A66-4D21-8D5C-99132988C34F}" presName="node" presStyleLbl="node1" presStyleIdx="0" presStyleCnt="3" custLinFactNeighborX="-2985" custLinFactNeighborY="-3084">
        <dgm:presLayoutVars>
          <dgm:bulletEnabled val="1"/>
        </dgm:presLayoutVars>
      </dgm:prSet>
      <dgm:spPr/>
    </dgm:pt>
    <dgm:pt modelId="{0E1DC0D4-90F2-4A2A-A0F8-65D033738C01}" type="pres">
      <dgm:prSet presAssocID="{7DB31862-0FAF-4D2A-A780-FE4513E21756}" presName="sibTrans" presStyleLbl="sibTrans2D1" presStyleIdx="0" presStyleCnt="2"/>
      <dgm:spPr/>
    </dgm:pt>
    <dgm:pt modelId="{BC8A1FB2-A6D8-4566-808E-19EBE896BDD2}" type="pres">
      <dgm:prSet presAssocID="{7DB31862-0FAF-4D2A-A780-FE4513E21756}" presName="connectorText" presStyleLbl="sibTrans2D1" presStyleIdx="0" presStyleCnt="2"/>
      <dgm:spPr/>
    </dgm:pt>
    <dgm:pt modelId="{267DA73D-BE34-4B09-89BF-D9A4C66BDDA0}" type="pres">
      <dgm:prSet presAssocID="{C2F733D9-1232-4E22-9BE4-F98E55582692}" presName="node" presStyleLbl="node1" presStyleIdx="1" presStyleCnt="3" custLinFactNeighborX="-4326" custLinFactNeighborY="-3377">
        <dgm:presLayoutVars>
          <dgm:bulletEnabled val="1"/>
        </dgm:presLayoutVars>
      </dgm:prSet>
      <dgm:spPr/>
    </dgm:pt>
    <dgm:pt modelId="{258CBCC6-A6B5-4ECA-97DB-619EAF9CAA28}" type="pres">
      <dgm:prSet presAssocID="{A28A2FCB-9CF4-464E-B272-338C5F318C0D}" presName="sibTrans" presStyleLbl="sibTrans2D1" presStyleIdx="1" presStyleCnt="2"/>
      <dgm:spPr/>
    </dgm:pt>
    <dgm:pt modelId="{3BDF5F1E-E679-41E6-83CA-8B56C2DB1404}" type="pres">
      <dgm:prSet presAssocID="{A28A2FCB-9CF4-464E-B272-338C5F318C0D}" presName="connectorText" presStyleLbl="sibTrans2D1" presStyleIdx="1" presStyleCnt="2"/>
      <dgm:spPr/>
    </dgm:pt>
    <dgm:pt modelId="{ACE6A52B-CEFD-4E7D-ABD4-D6C628D9E460}" type="pres">
      <dgm:prSet presAssocID="{BEE60139-12EE-42E1-B0B3-ACA0B1D20C94}" presName="node" presStyleLbl="node1" presStyleIdx="2" presStyleCnt="3" custLinFactNeighborX="-1326" custLinFactNeighborY="-2819">
        <dgm:presLayoutVars>
          <dgm:bulletEnabled val="1"/>
        </dgm:presLayoutVars>
      </dgm:prSet>
      <dgm:spPr/>
    </dgm:pt>
  </dgm:ptLst>
  <dgm:cxnLst>
    <dgm:cxn modelId="{EFF79E5C-58E0-406D-887E-EBC9D7516A54}" type="presOf" srcId="{7DB31862-0FAF-4D2A-A780-FE4513E21756}" destId="{BC8A1FB2-A6D8-4566-808E-19EBE896BDD2}" srcOrd="1" destOrd="0" presId="urn:microsoft.com/office/officeart/2005/8/layout/process1"/>
    <dgm:cxn modelId="{9283FF6A-7815-4CA9-9E6E-8ACB0089269E}" srcId="{C24BB7E3-F98C-43AB-BB82-ACF1ABB4666E}" destId="{BEE60139-12EE-42E1-B0B3-ACA0B1D20C94}" srcOrd="2" destOrd="0" parTransId="{FE5F1686-D70E-42CF-AB6E-E541D2098DBA}" sibTransId="{362A58E1-FB18-48ED-BC57-EFD1734F4A1B}"/>
    <dgm:cxn modelId="{6437DF72-14AB-4747-8D99-5A5A5508A828}" srcId="{C24BB7E3-F98C-43AB-BB82-ACF1ABB4666E}" destId="{9DC329A3-4A66-4D21-8D5C-99132988C34F}" srcOrd="0" destOrd="0" parTransId="{AE6DE626-1360-45B4-89E8-EDFBEA594475}" sibTransId="{7DB31862-0FAF-4D2A-A780-FE4513E21756}"/>
    <dgm:cxn modelId="{4E14F37E-937C-48D8-8F7C-4CE43C17D780}" type="presOf" srcId="{C2F733D9-1232-4E22-9BE4-F98E55582692}" destId="{267DA73D-BE34-4B09-89BF-D9A4C66BDDA0}" srcOrd="0" destOrd="0" presId="urn:microsoft.com/office/officeart/2005/8/layout/process1"/>
    <dgm:cxn modelId="{E8CEE58A-FB41-40E1-8EF2-7CE08E5AD8A6}" type="presOf" srcId="{C24BB7E3-F98C-43AB-BB82-ACF1ABB4666E}" destId="{41D9064F-1187-4672-93AA-53C5A225ED24}" srcOrd="0" destOrd="0" presId="urn:microsoft.com/office/officeart/2005/8/layout/process1"/>
    <dgm:cxn modelId="{C42AAA90-BE42-4A2B-8AF1-9C9816B7A825}" type="presOf" srcId="{9DC329A3-4A66-4D21-8D5C-99132988C34F}" destId="{227C7DF1-5A41-4C8E-9E72-B11239230827}" srcOrd="0" destOrd="0" presId="urn:microsoft.com/office/officeart/2005/8/layout/process1"/>
    <dgm:cxn modelId="{3FAFA591-C698-456D-9989-86505A12D03F}" srcId="{C24BB7E3-F98C-43AB-BB82-ACF1ABB4666E}" destId="{C2F733D9-1232-4E22-9BE4-F98E55582692}" srcOrd="1" destOrd="0" parTransId="{CE8090D8-5353-44FB-A5AC-A383A40B09E9}" sibTransId="{A28A2FCB-9CF4-464E-B272-338C5F318C0D}"/>
    <dgm:cxn modelId="{3CBCD6C7-BFAF-4A99-9A97-B25918D07E81}" type="presOf" srcId="{A28A2FCB-9CF4-464E-B272-338C5F318C0D}" destId="{3BDF5F1E-E679-41E6-83CA-8B56C2DB1404}" srcOrd="1" destOrd="0" presId="urn:microsoft.com/office/officeart/2005/8/layout/process1"/>
    <dgm:cxn modelId="{ECBC0CE1-FF78-4882-8941-A104D4A655F3}" type="presOf" srcId="{BEE60139-12EE-42E1-B0B3-ACA0B1D20C94}" destId="{ACE6A52B-CEFD-4E7D-ABD4-D6C628D9E460}" srcOrd="0" destOrd="0" presId="urn:microsoft.com/office/officeart/2005/8/layout/process1"/>
    <dgm:cxn modelId="{E8D361EE-16AB-41D9-8EE3-5502AF88364E}" type="presOf" srcId="{7DB31862-0FAF-4D2A-A780-FE4513E21756}" destId="{0E1DC0D4-90F2-4A2A-A0F8-65D033738C01}" srcOrd="0" destOrd="0" presId="urn:microsoft.com/office/officeart/2005/8/layout/process1"/>
    <dgm:cxn modelId="{31A867EF-AECF-494D-83FF-86743B0F0A6F}" type="presOf" srcId="{A28A2FCB-9CF4-464E-B272-338C5F318C0D}" destId="{258CBCC6-A6B5-4ECA-97DB-619EAF9CAA28}" srcOrd="0" destOrd="0" presId="urn:microsoft.com/office/officeart/2005/8/layout/process1"/>
    <dgm:cxn modelId="{E9D5A5A3-5BBE-4866-9805-873007097AB4}" type="presParOf" srcId="{41D9064F-1187-4672-93AA-53C5A225ED24}" destId="{227C7DF1-5A41-4C8E-9E72-B11239230827}" srcOrd="0" destOrd="0" presId="urn:microsoft.com/office/officeart/2005/8/layout/process1"/>
    <dgm:cxn modelId="{538C04DE-F9E8-4180-AC5A-AD7EAA83314C}" type="presParOf" srcId="{41D9064F-1187-4672-93AA-53C5A225ED24}" destId="{0E1DC0D4-90F2-4A2A-A0F8-65D033738C01}" srcOrd="1" destOrd="0" presId="urn:microsoft.com/office/officeart/2005/8/layout/process1"/>
    <dgm:cxn modelId="{A2E83CD7-9B81-4421-AAF7-DED416BF9FDC}" type="presParOf" srcId="{0E1DC0D4-90F2-4A2A-A0F8-65D033738C01}" destId="{BC8A1FB2-A6D8-4566-808E-19EBE896BDD2}" srcOrd="0" destOrd="0" presId="urn:microsoft.com/office/officeart/2005/8/layout/process1"/>
    <dgm:cxn modelId="{9F179DDB-7762-4433-B01E-74165FDB350E}" type="presParOf" srcId="{41D9064F-1187-4672-93AA-53C5A225ED24}" destId="{267DA73D-BE34-4B09-89BF-D9A4C66BDDA0}" srcOrd="2" destOrd="0" presId="urn:microsoft.com/office/officeart/2005/8/layout/process1"/>
    <dgm:cxn modelId="{90AAAA2D-E473-426E-9534-680BE235DAF5}" type="presParOf" srcId="{41D9064F-1187-4672-93AA-53C5A225ED24}" destId="{258CBCC6-A6B5-4ECA-97DB-619EAF9CAA28}" srcOrd="3" destOrd="0" presId="urn:microsoft.com/office/officeart/2005/8/layout/process1"/>
    <dgm:cxn modelId="{45AFAE4A-FF54-489E-8975-4E667858C20E}" type="presParOf" srcId="{258CBCC6-A6B5-4ECA-97DB-619EAF9CAA28}" destId="{3BDF5F1E-E679-41E6-83CA-8B56C2DB1404}" srcOrd="0" destOrd="0" presId="urn:microsoft.com/office/officeart/2005/8/layout/process1"/>
    <dgm:cxn modelId="{6AECB403-CA46-4B53-8083-0B16FCBBAACF}" type="presParOf" srcId="{41D9064F-1187-4672-93AA-53C5A225ED24}" destId="{ACE6A52B-CEFD-4E7D-ABD4-D6C628D9E46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C7DF1-5A41-4C8E-9E72-B11239230827}">
      <dsp:nvSpPr>
        <dsp:cNvPr id="0" name=""/>
        <dsp:cNvSpPr/>
      </dsp:nvSpPr>
      <dsp:spPr>
        <a:xfrm>
          <a:off x="0" y="741343"/>
          <a:ext cx="1100956" cy="8463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Arial" panose="020B0604020202020204" pitchFamily="34" charset="0"/>
              <a:cs typeface="Arial" panose="020B0604020202020204" pitchFamily="34" charset="0"/>
            </a:rPr>
            <a:t>vous créez votre compte</a:t>
          </a:r>
        </a:p>
      </dsp:txBody>
      <dsp:txXfrm>
        <a:off x="24789" y="766132"/>
        <a:ext cx="1051378" cy="796781"/>
      </dsp:txXfrm>
    </dsp:sp>
    <dsp:sp modelId="{0E1DC0D4-90F2-4A2A-A0F8-65D033738C01}">
      <dsp:nvSpPr>
        <dsp:cNvPr id="0" name=""/>
        <dsp:cNvSpPr/>
      </dsp:nvSpPr>
      <dsp:spPr>
        <a:xfrm rot="21594413">
          <a:off x="1207209" y="1026754"/>
          <a:ext cx="225258" cy="2730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>
            <a:solidFill>
              <a:schemeClr val="tx1"/>
            </a:solidFill>
          </a:endParaRPr>
        </a:p>
      </dsp:txBody>
      <dsp:txXfrm>
        <a:off x="1207209" y="1081416"/>
        <a:ext cx="157681" cy="163823"/>
      </dsp:txXfrm>
    </dsp:sp>
    <dsp:sp modelId="{267DA73D-BE34-4B09-89BF-D9A4C66BDDA0}">
      <dsp:nvSpPr>
        <dsp:cNvPr id="0" name=""/>
        <dsp:cNvSpPr/>
      </dsp:nvSpPr>
      <dsp:spPr>
        <a:xfrm>
          <a:off x="1525971" y="738863"/>
          <a:ext cx="1100956" cy="8463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Arial" panose="020B0604020202020204" pitchFamily="34" charset="0"/>
              <a:cs typeface="Arial" panose="020B0604020202020204" pitchFamily="34" charset="0"/>
            </a:rPr>
            <a:t>vous recevrez un mail avec vos identifiants et le lien de validation de votre compte</a:t>
          </a:r>
        </a:p>
      </dsp:txBody>
      <dsp:txXfrm>
        <a:off x="1550760" y="763652"/>
        <a:ext cx="1051378" cy="796781"/>
      </dsp:txXfrm>
    </dsp:sp>
    <dsp:sp modelId="{258CBCC6-A6B5-4ECA-97DB-619EAF9CAA28}">
      <dsp:nvSpPr>
        <dsp:cNvPr id="0" name=""/>
        <dsp:cNvSpPr/>
      </dsp:nvSpPr>
      <dsp:spPr>
        <a:xfrm rot="10444">
          <a:off x="2740325" y="1027906"/>
          <a:ext cx="240405" cy="27303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alpha val="50000"/>
          </a:schemeClr>
        </a:solidFill>
        <a:ln>
          <a:noFill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740325" y="1082403"/>
        <a:ext cx="168284" cy="163823"/>
      </dsp:txXfrm>
    </dsp:sp>
    <dsp:sp modelId="{ACE6A52B-CEFD-4E7D-ABD4-D6C628D9E460}">
      <dsp:nvSpPr>
        <dsp:cNvPr id="0" name=""/>
        <dsp:cNvSpPr/>
      </dsp:nvSpPr>
      <dsp:spPr>
        <a:xfrm>
          <a:off x="3080520" y="743586"/>
          <a:ext cx="1100956" cy="84635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latin typeface="Arial" panose="020B0604020202020204" pitchFamily="34" charset="0"/>
              <a:cs typeface="Arial" panose="020B0604020202020204" pitchFamily="34" charset="0"/>
            </a:rPr>
            <a:t>une fois le compte activé, connectez-vous à eCandidat avec les identifiants reçus par mail pour compléter votre candidature</a:t>
          </a:r>
        </a:p>
      </dsp:txBody>
      <dsp:txXfrm>
        <a:off x="3105309" y="768375"/>
        <a:ext cx="1051378" cy="796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A531-0BC5-4C6C-AD8F-BD76406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uillemard</dc:creator>
  <cp:keywords/>
  <dc:description/>
  <cp:lastModifiedBy>legrandi</cp:lastModifiedBy>
  <cp:revision>16</cp:revision>
  <cp:lastPrinted>2019-01-28T15:12:00Z</cp:lastPrinted>
  <dcterms:created xsi:type="dcterms:W3CDTF">2019-12-19T08:01:00Z</dcterms:created>
  <dcterms:modified xsi:type="dcterms:W3CDTF">2022-01-29T09:51:00Z</dcterms:modified>
</cp:coreProperties>
</file>